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2B" w:rsidRPr="00E2525F" w:rsidRDefault="0071672B" w:rsidP="0071672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2525F">
        <w:rPr>
          <w:b/>
          <w:sz w:val="28"/>
          <w:szCs w:val="28"/>
        </w:rPr>
        <w:t>FORMATO N° 01</w:t>
      </w:r>
    </w:p>
    <w:p w:rsidR="0071672B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  <w:r w:rsidRPr="00CD1535">
        <w:rPr>
          <w:b/>
          <w:sz w:val="20"/>
          <w:szCs w:val="20"/>
        </w:rPr>
        <w:t>(Presentación Obligatoria</w:t>
      </w:r>
      <w:r>
        <w:rPr>
          <w:b/>
          <w:sz w:val="20"/>
          <w:szCs w:val="20"/>
        </w:rPr>
        <w:t xml:space="preserve"> - Rotulo)</w:t>
      </w: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</w:p>
    <w:p w:rsidR="0071672B" w:rsidRPr="00CD1535" w:rsidRDefault="0071672B" w:rsidP="0071672B">
      <w:pPr>
        <w:spacing w:after="0" w:line="360" w:lineRule="auto"/>
        <w:jc w:val="center"/>
        <w:rPr>
          <w:b/>
          <w:sz w:val="20"/>
          <w:szCs w:val="20"/>
          <w:u w:val="single"/>
        </w:rPr>
      </w:pPr>
      <w:r w:rsidRPr="00E2525F">
        <w:rPr>
          <w:b/>
          <w:sz w:val="28"/>
          <w:szCs w:val="20"/>
          <w:u w:val="single"/>
        </w:rPr>
        <w:t>SOLICIT</w:t>
      </w:r>
      <w:r>
        <w:rPr>
          <w:b/>
          <w:sz w:val="28"/>
          <w:szCs w:val="20"/>
          <w:u w:val="single"/>
        </w:rPr>
        <w:t xml:space="preserve">UD DE </w:t>
      </w:r>
      <w:r w:rsidRPr="00E2525F">
        <w:rPr>
          <w:b/>
          <w:sz w:val="28"/>
          <w:szCs w:val="20"/>
          <w:u w:val="single"/>
        </w:rPr>
        <w:t>INSCRIPCIÓN COMO POSTULANTE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E2525F" w:rsidRDefault="0071672B" w:rsidP="0071672B">
      <w:pPr>
        <w:spacing w:after="0" w:line="240" w:lineRule="auto"/>
        <w:jc w:val="both"/>
        <w:rPr>
          <w:b/>
        </w:rPr>
      </w:pPr>
      <w:r w:rsidRPr="00E2525F">
        <w:rPr>
          <w:b/>
        </w:rPr>
        <w:t>Señor</w:t>
      </w:r>
    </w:p>
    <w:p w:rsidR="0071672B" w:rsidRPr="00E2525F" w:rsidRDefault="0071672B" w:rsidP="0071672B">
      <w:pPr>
        <w:spacing w:after="0" w:line="240" w:lineRule="auto"/>
        <w:jc w:val="both"/>
        <w:rPr>
          <w:b/>
        </w:rPr>
      </w:pPr>
      <w:r w:rsidRPr="00E2525F">
        <w:rPr>
          <w:b/>
        </w:rPr>
        <w:t>PRESIDENTE DEL COMITÉ EVALUACIÓN Y SELECCIÓN DEL PROCESO DE SELECCIÓN DE LA CONVOCATORIA CAS N° 001-2019-MPJ.</w:t>
      </w:r>
    </w:p>
    <w:p w:rsidR="0071672B" w:rsidRPr="00E2525F" w:rsidRDefault="0071672B" w:rsidP="0071672B">
      <w:pPr>
        <w:spacing w:after="0" w:line="240" w:lineRule="auto"/>
        <w:jc w:val="both"/>
      </w:pPr>
    </w:p>
    <w:p w:rsidR="0071672B" w:rsidRPr="00E2525F" w:rsidRDefault="0071672B" w:rsidP="0071672B">
      <w:pPr>
        <w:spacing w:after="0" w:line="240" w:lineRule="auto"/>
        <w:jc w:val="both"/>
      </w:pPr>
      <w:r w:rsidRPr="00E2525F">
        <w:t xml:space="preserve">Presente.- </w:t>
      </w:r>
    </w:p>
    <w:p w:rsidR="0071672B" w:rsidRPr="00E2525F" w:rsidRDefault="0071672B" w:rsidP="0071672B">
      <w:pPr>
        <w:spacing w:after="0" w:line="240" w:lineRule="auto"/>
        <w:jc w:val="both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2410"/>
        <w:gridCol w:w="1701"/>
      </w:tblGrid>
      <w:tr w:rsidR="0071672B" w:rsidRPr="00E2525F" w:rsidTr="003C61C9">
        <w:trPr>
          <w:trHeight w:val="357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71672B" w:rsidRPr="00E2525F" w:rsidRDefault="0071672B" w:rsidP="003C61C9">
            <w:pPr>
              <w:spacing w:line="276" w:lineRule="auto"/>
              <w:jc w:val="both"/>
            </w:pPr>
            <w:r w:rsidRPr="00E2525F">
              <w:t xml:space="preserve">Yo, </w:t>
            </w:r>
          </w:p>
        </w:tc>
        <w:tc>
          <w:tcPr>
            <w:tcW w:w="4819" w:type="dxa"/>
          </w:tcPr>
          <w:p w:rsidR="0071672B" w:rsidRPr="00E2525F" w:rsidRDefault="0071672B" w:rsidP="003C61C9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C3690" w:rsidRDefault="0071672B" w:rsidP="002C3690">
            <w:pPr>
              <w:spacing w:line="276" w:lineRule="auto"/>
              <w:jc w:val="both"/>
            </w:pPr>
            <w:r w:rsidRPr="00E2525F">
              <w:t>Identificado con</w:t>
            </w:r>
          </w:p>
          <w:p w:rsidR="0071672B" w:rsidRPr="00E2525F" w:rsidRDefault="002C3690" w:rsidP="002C3690">
            <w:pPr>
              <w:spacing w:line="276" w:lineRule="auto"/>
              <w:jc w:val="both"/>
            </w:pPr>
            <w:proofErr w:type="spellStart"/>
            <w:r>
              <w:t>Doc.Identidad</w:t>
            </w:r>
            <w:proofErr w:type="spellEnd"/>
            <w:r>
              <w:t xml:space="preserve">   </w:t>
            </w:r>
            <w:r w:rsidR="0071672B" w:rsidRPr="00E2525F">
              <w:t>N°</w:t>
            </w:r>
          </w:p>
        </w:tc>
        <w:tc>
          <w:tcPr>
            <w:tcW w:w="1701" w:type="dxa"/>
          </w:tcPr>
          <w:p w:rsidR="0071672B" w:rsidRPr="00E2525F" w:rsidRDefault="0071672B" w:rsidP="003C61C9">
            <w:pPr>
              <w:spacing w:line="276" w:lineRule="auto"/>
              <w:jc w:val="both"/>
            </w:pPr>
          </w:p>
        </w:tc>
      </w:tr>
    </w:tbl>
    <w:p w:rsidR="0071672B" w:rsidRPr="00E2525F" w:rsidRDefault="0071672B" w:rsidP="0071672B">
      <w:pPr>
        <w:spacing w:after="0" w:line="240" w:lineRule="auto"/>
        <w:jc w:val="both"/>
      </w:pPr>
    </w:p>
    <w:p w:rsidR="0071672B" w:rsidRPr="00E2525F" w:rsidRDefault="0071672B" w:rsidP="0071672B">
      <w:pPr>
        <w:spacing w:after="0" w:line="240" w:lineRule="auto"/>
        <w:jc w:val="both"/>
      </w:pPr>
      <w:proofErr w:type="gramStart"/>
      <w:r w:rsidRPr="00E2525F">
        <w:t>mediante</w:t>
      </w:r>
      <w:proofErr w:type="gramEnd"/>
      <w:r w:rsidRPr="00E2525F">
        <w:t xml:space="preserve"> la presente solicito se me considere para participar en el proceso </w:t>
      </w:r>
      <w:r w:rsidRPr="00E2525F">
        <w:rPr>
          <w:b/>
        </w:rPr>
        <w:t>CAS N° 001-2019-MPJ</w:t>
      </w:r>
      <w:r w:rsidRPr="00E2525F">
        <w:t xml:space="preserve"> convocado por la Municipalidad Provincial de Jaén.  Para lo cual declaro que cumplo íntegramente con los requisitos del perfil establecido en las Bases de las bases del presente proceso y que adjunto a la presente mi expediente contenido en un folder manila con la documentación solicitada.</w:t>
      </w:r>
    </w:p>
    <w:p w:rsidR="0071672B" w:rsidRDefault="0071672B" w:rsidP="0071672B">
      <w:pPr>
        <w:spacing w:after="0"/>
        <w:jc w:val="both"/>
        <w:rPr>
          <w:sz w:val="20"/>
          <w:szCs w:val="20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843"/>
        <w:gridCol w:w="5528"/>
        <w:gridCol w:w="1559"/>
      </w:tblGrid>
      <w:tr w:rsidR="0071672B" w:rsidTr="003C61C9">
        <w:tc>
          <w:tcPr>
            <w:tcW w:w="1843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Código de Plaza:</w:t>
            </w:r>
          </w:p>
        </w:tc>
        <w:tc>
          <w:tcPr>
            <w:tcW w:w="5528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nominación del Puesto:</w:t>
            </w:r>
          </w:p>
        </w:tc>
        <w:tc>
          <w:tcPr>
            <w:tcW w:w="1559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 de Folios</w:t>
            </w:r>
          </w:p>
        </w:tc>
      </w:tr>
      <w:tr w:rsidR="0071672B" w:rsidTr="003C61C9">
        <w:trPr>
          <w:trHeight w:val="421"/>
        </w:trPr>
        <w:tc>
          <w:tcPr>
            <w:tcW w:w="1843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5528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1559" w:type="dxa"/>
          </w:tcPr>
          <w:p w:rsidR="0071672B" w:rsidRDefault="0071672B" w:rsidP="003C61C9">
            <w:pPr>
              <w:jc w:val="center"/>
            </w:pPr>
          </w:p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  <w:jc w:val="both"/>
        <w:rPr>
          <w:sz w:val="20"/>
          <w:szCs w:val="20"/>
        </w:rPr>
      </w:pPr>
      <w:r>
        <w:t xml:space="preserve">Mi disponibilidad para incorporarme a la </w:t>
      </w:r>
      <w:r w:rsidRPr="00E2525F">
        <w:t>Municipalidad Provincial de Jaén</w:t>
      </w:r>
      <w:r>
        <w:t xml:space="preserve"> es inmediata.</w:t>
      </w:r>
    </w:p>
    <w:p w:rsidR="0071672B" w:rsidRDefault="0071672B" w:rsidP="0071672B">
      <w:pPr>
        <w:spacing w:after="0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480" w:lineRule="auto"/>
        <w:ind w:firstLine="708"/>
        <w:rPr>
          <w:sz w:val="20"/>
          <w:szCs w:val="20"/>
        </w:rPr>
      </w:pPr>
      <w:r w:rsidRPr="00CD1535">
        <w:rPr>
          <w:sz w:val="20"/>
          <w:szCs w:val="20"/>
        </w:rPr>
        <w:t>Sin otro particular quedo de usted.</w:t>
      </w:r>
    </w:p>
    <w:tbl>
      <w:tblPr>
        <w:tblStyle w:val="Tablaconcuadrcula"/>
        <w:tblW w:w="4612" w:type="dxa"/>
        <w:jc w:val="right"/>
        <w:tblLook w:val="04A0" w:firstRow="1" w:lastRow="0" w:firstColumn="1" w:lastColumn="0" w:noHBand="0" w:noVBand="1"/>
      </w:tblPr>
      <w:tblGrid>
        <w:gridCol w:w="786"/>
        <w:gridCol w:w="622"/>
        <w:gridCol w:w="522"/>
        <w:gridCol w:w="1330"/>
        <w:gridCol w:w="1352"/>
      </w:tblGrid>
      <w:tr w:rsidR="0071672B" w:rsidTr="003C61C9">
        <w:trPr>
          <w:trHeight w:val="357"/>
          <w:jc w:val="right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right"/>
            </w:pPr>
            <w:r>
              <w:t>Jaén,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center"/>
            </w:pPr>
            <w:r>
              <w:t>de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r>
              <w:t>de 2019</w:t>
            </w:r>
          </w:p>
        </w:tc>
      </w:tr>
    </w:tbl>
    <w:p w:rsidR="0071672B" w:rsidRDefault="0071672B" w:rsidP="0071672B">
      <w:pPr>
        <w:spacing w:after="0" w:line="240" w:lineRule="auto"/>
        <w:jc w:val="right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AFF0D" wp14:editId="46474F7E">
                <wp:simplePos x="0" y="0"/>
                <wp:positionH relativeFrom="column">
                  <wp:posOffset>4620454</wp:posOffset>
                </wp:positionH>
                <wp:positionV relativeFrom="paragraph">
                  <wp:posOffset>116840</wp:posOffset>
                </wp:positionV>
                <wp:extent cx="1105231" cy="1388745"/>
                <wp:effectExtent l="0" t="0" r="19050" b="2095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231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20F" w:rsidRPr="00F63052" w:rsidRDefault="00A8120F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193" style="position:absolute;margin-left:363.8pt;margin-top:9.2pt;width:87.05pt;height:10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" fillcolor="window" strokecolor="windowText" strokeweight="2pt">
                <v:path arrowok="t"/>
                <v:textbox inset=",,,0">
                  <w:txbxContent>
                    <w:p w:rsidR="003C61C9" w:rsidRPr="00F63052" w:rsidRDefault="003C61C9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</w:p>
    <w:p w:rsidR="0071672B" w:rsidRDefault="0071672B" w:rsidP="0071672B">
      <w:pPr>
        <w:spacing w:after="0"/>
        <w:ind w:left="4956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-1052" w:type="dxa"/>
        <w:tblLook w:val="04A0" w:firstRow="1" w:lastRow="0" w:firstColumn="1" w:lastColumn="0" w:noHBand="0" w:noVBand="1"/>
      </w:tblPr>
      <w:tblGrid>
        <w:gridCol w:w="2011"/>
        <w:gridCol w:w="1843"/>
        <w:gridCol w:w="129"/>
      </w:tblGrid>
      <w:tr w:rsidR="0071672B" w:rsidTr="002C3690">
        <w:trPr>
          <w:gridAfter w:val="1"/>
          <w:wAfter w:w="129" w:type="dxa"/>
          <w:trHeight w:val="357"/>
          <w:jc w:val="center"/>
        </w:trPr>
        <w:tc>
          <w:tcPr>
            <w:tcW w:w="38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672B" w:rsidRDefault="0071672B" w:rsidP="003C61C9">
            <w:pPr>
              <w:jc w:val="center"/>
            </w:pPr>
            <w:r w:rsidRPr="00353F6A">
              <w:rPr>
                <w:b/>
              </w:rPr>
              <w:t>Firma del Postulante</w:t>
            </w:r>
          </w:p>
        </w:tc>
      </w:tr>
      <w:tr w:rsidR="0071672B" w:rsidTr="002C3690">
        <w:trPr>
          <w:trHeight w:val="357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Default="002C3690" w:rsidP="003C61C9">
            <w:r w:rsidRPr="001C74F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c</w:t>
            </w:r>
            <w:r w:rsidRPr="001C74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C74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ntidad</w:t>
            </w:r>
            <w:r w:rsidR="0071672B" w:rsidRPr="00353F6A">
              <w:rPr>
                <w:b/>
              </w:rPr>
              <w:t xml:space="preserve"> </w:t>
            </w:r>
            <w:r w:rsidR="0071672B" w:rsidRPr="002C3690">
              <w:t>N°: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  <w:vAlign w:val="center"/>
          </w:tcPr>
          <w:p w:rsidR="0071672B" w:rsidRDefault="0071672B" w:rsidP="003C61C9"/>
        </w:tc>
      </w:tr>
    </w:tbl>
    <w:p w:rsidR="0071672B" w:rsidRDefault="0071672B" w:rsidP="0071672B">
      <w:pPr>
        <w:jc w:val="center"/>
        <w:rPr>
          <w:sz w:val="20"/>
          <w:szCs w:val="20"/>
        </w:rPr>
      </w:pP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</w:tblGrid>
      <w:tr w:rsidR="0071672B" w:rsidTr="003C61C9">
        <w:tc>
          <w:tcPr>
            <w:tcW w:w="3936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Indicar marcando con un aspa (x):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jc w:val="center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jc w:val="center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s-PE"/>
              </w:rPr>
              <w:t>NO</w:t>
            </w:r>
          </w:p>
        </w:tc>
      </w:tr>
      <w:tr w:rsidR="0071672B" w:rsidTr="003C61C9">
        <w:tc>
          <w:tcPr>
            <w:tcW w:w="3936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Licenciados de las Fuerzas Armadas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</w:tr>
      <w:tr w:rsidR="0071672B" w:rsidTr="003C61C9">
        <w:tc>
          <w:tcPr>
            <w:tcW w:w="3936" w:type="dxa"/>
          </w:tcPr>
          <w:p w:rsidR="0071672B" w:rsidRPr="00780BA1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Adjunta Certificado de Discapacidad</w:t>
            </w: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</w:tcPr>
          <w:p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</w:tr>
    </w:tbl>
    <w:p w:rsidR="0071672B" w:rsidRDefault="0071672B" w:rsidP="0071672B">
      <w:pPr>
        <w:jc w:val="center"/>
        <w:rPr>
          <w:rFonts w:eastAsia="Arial" w:cs="Arial"/>
          <w:b/>
          <w:sz w:val="20"/>
          <w:szCs w:val="20"/>
          <w:lang w:eastAsia="es-PE"/>
        </w:rPr>
      </w:pPr>
    </w:p>
    <w:p w:rsidR="0071672B" w:rsidRDefault="0071672B" w:rsidP="0071672B">
      <w:pPr>
        <w:jc w:val="center"/>
        <w:rPr>
          <w:rFonts w:eastAsia="Arial" w:cs="Arial"/>
          <w:b/>
          <w:sz w:val="20"/>
          <w:szCs w:val="20"/>
          <w:lang w:eastAsia="es-PE"/>
        </w:rPr>
      </w:pP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  <w:r>
        <w:rPr>
          <w:rFonts w:eastAsia="Arial" w:cs="Arial"/>
          <w:b/>
          <w:sz w:val="20"/>
          <w:szCs w:val="20"/>
          <w:lang w:eastAsia="es-PE"/>
        </w:rPr>
        <w:br w:type="page"/>
      </w:r>
    </w:p>
    <w:p w:rsidR="0071672B" w:rsidRPr="00CF211F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lang w:eastAsia="es-PE"/>
        </w:rPr>
      </w:pPr>
      <w:r w:rsidRPr="00CF211F">
        <w:rPr>
          <w:rFonts w:eastAsia="Arial" w:cs="Arial"/>
          <w:b/>
          <w:sz w:val="28"/>
          <w:szCs w:val="28"/>
          <w:lang w:eastAsia="es-PE"/>
        </w:rPr>
        <w:lastRenderedPageBreak/>
        <w:t>FORMATO N° 02</w:t>
      </w:r>
    </w:p>
    <w:p w:rsidR="0071672B" w:rsidRPr="00CD1535" w:rsidRDefault="0071672B" w:rsidP="0071672B">
      <w:pPr>
        <w:spacing w:after="0"/>
        <w:jc w:val="center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b/>
          <w:sz w:val="20"/>
          <w:szCs w:val="20"/>
        </w:rPr>
        <w:t>(Presentación Obligatoria)</w:t>
      </w:r>
    </w:p>
    <w:p w:rsidR="0071672B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u w:val="single"/>
          <w:lang w:eastAsia="es-PE"/>
        </w:rPr>
      </w:pPr>
    </w:p>
    <w:p w:rsidR="0071672B" w:rsidRPr="00CF211F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u w:val="single"/>
          <w:lang w:eastAsia="es-PE"/>
        </w:rPr>
      </w:pPr>
      <w:r w:rsidRPr="00CF211F">
        <w:rPr>
          <w:rFonts w:eastAsia="Arial" w:cs="Arial"/>
          <w:b/>
          <w:sz w:val="28"/>
          <w:szCs w:val="28"/>
          <w:u w:val="single"/>
          <w:lang w:eastAsia="es-PE"/>
        </w:rPr>
        <w:t>DECLARACIÓN JURADA SOBRE OBLIGACION ALIMENTARIA</w:t>
      </w:r>
    </w:p>
    <w:p w:rsidR="0071672B" w:rsidRPr="00CD1535" w:rsidRDefault="0071672B" w:rsidP="0071672B">
      <w:pPr>
        <w:spacing w:after="0"/>
        <w:jc w:val="center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(LEY Nº 28970)</w:t>
      </w:r>
    </w:p>
    <w:p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APELLIDOS Y NOMBRES</w:t>
      </w:r>
      <w:r w:rsidRPr="00CD1535">
        <w:rPr>
          <w:rFonts w:eastAsia="Arial" w:cs="Arial"/>
          <w:sz w:val="20"/>
          <w:szCs w:val="20"/>
          <w:lang w:eastAsia="es-PE"/>
        </w:rPr>
        <w:t>:…………………………………………………………………..…………………………….………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proofErr w:type="spellStart"/>
      <w:r w:rsidRPr="00CD1535">
        <w:rPr>
          <w:rFonts w:eastAsia="Arial" w:cs="Arial"/>
          <w:b/>
          <w:sz w:val="20"/>
          <w:szCs w:val="20"/>
          <w:lang w:eastAsia="es-PE"/>
        </w:rPr>
        <w:t>D</w:t>
      </w:r>
      <w:r w:rsidR="001C74FF">
        <w:rPr>
          <w:rFonts w:eastAsia="Arial" w:cs="Arial"/>
          <w:b/>
          <w:sz w:val="20"/>
          <w:szCs w:val="20"/>
          <w:lang w:eastAsia="es-PE"/>
        </w:rPr>
        <w:t>OC.IDENTIDAD</w:t>
      </w:r>
      <w:proofErr w:type="spellEnd"/>
      <w:r w:rsidRPr="00CD1535">
        <w:rPr>
          <w:rFonts w:eastAsia="Arial" w:cs="Arial"/>
          <w:b/>
          <w:sz w:val="20"/>
          <w:szCs w:val="20"/>
          <w:lang w:eastAsia="es-PE"/>
        </w:rPr>
        <w:t>. N</w:t>
      </w:r>
      <w:proofErr w:type="gramStart"/>
      <w:r w:rsidRPr="00CD1535">
        <w:rPr>
          <w:rFonts w:eastAsia="Arial" w:cs="Arial"/>
          <w:b/>
          <w:sz w:val="20"/>
          <w:szCs w:val="20"/>
          <w:lang w:eastAsia="es-PE"/>
        </w:rPr>
        <w:t>º</w:t>
      </w:r>
      <w:r w:rsidRPr="00CD1535">
        <w:rPr>
          <w:rFonts w:eastAsia="Arial" w:cs="Arial"/>
          <w:sz w:val="20"/>
          <w:szCs w:val="20"/>
          <w:lang w:eastAsia="es-PE"/>
        </w:rPr>
        <w:t xml:space="preserve"> …</w:t>
      </w:r>
      <w:proofErr w:type="gramEnd"/>
      <w:r w:rsidRPr="00CD1535">
        <w:rPr>
          <w:rFonts w:eastAsia="Arial" w:cs="Arial"/>
          <w:sz w:val="20"/>
          <w:szCs w:val="20"/>
          <w:lang w:eastAsia="es-PE"/>
        </w:rPr>
        <w:t>……………………......</w:t>
      </w:r>
      <w:r w:rsidRPr="00CD1535">
        <w:rPr>
          <w:rFonts w:eastAsia="Arial" w:cs="Arial"/>
          <w:sz w:val="20"/>
          <w:szCs w:val="20"/>
          <w:lang w:eastAsia="es-PE"/>
        </w:rPr>
        <w:tab/>
      </w:r>
      <w:r w:rsidRPr="00CD1535">
        <w:rPr>
          <w:rFonts w:eastAsia="Arial" w:cs="Arial"/>
          <w:b/>
          <w:sz w:val="20"/>
          <w:szCs w:val="20"/>
          <w:lang w:eastAsia="es-PE"/>
        </w:rPr>
        <w:t>ESTADO CIVIL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...........................................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IRECCIÓN DOMICILIARIA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............................................................................</w:t>
      </w: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istrito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 </w:t>
      </w:r>
      <w:r w:rsidRPr="00CD1535">
        <w:rPr>
          <w:rFonts w:eastAsia="Arial" w:cs="Arial"/>
          <w:b/>
          <w:sz w:val="20"/>
          <w:szCs w:val="20"/>
          <w:lang w:eastAsia="es-PE"/>
        </w:rPr>
        <w:t>Provincia</w:t>
      </w:r>
      <w:r w:rsidRPr="00CD1535">
        <w:rPr>
          <w:rFonts w:eastAsia="Arial" w:cs="Arial"/>
          <w:sz w:val="20"/>
          <w:szCs w:val="20"/>
          <w:lang w:eastAsia="es-PE"/>
        </w:rPr>
        <w:t xml:space="preserve">: ........................ </w:t>
      </w:r>
      <w:r w:rsidRPr="00CD1535">
        <w:rPr>
          <w:rFonts w:eastAsia="Arial" w:cs="Arial"/>
          <w:b/>
          <w:sz w:val="20"/>
          <w:szCs w:val="20"/>
          <w:lang w:eastAsia="es-PE"/>
        </w:rPr>
        <w:t>Departamento (Región)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</w:t>
      </w:r>
    </w:p>
    <w:p w:rsidR="0071672B" w:rsidRPr="00CD1535" w:rsidRDefault="0071672B" w:rsidP="0071672B">
      <w:pPr>
        <w:jc w:val="both"/>
        <w:rPr>
          <w:rFonts w:eastAsia="Arial" w:cs="Arial"/>
          <w:b/>
          <w:sz w:val="20"/>
          <w:szCs w:val="20"/>
          <w:lang w:eastAsia="es-PE"/>
        </w:rPr>
      </w:pPr>
    </w:p>
    <w:p w:rsidR="0071672B" w:rsidRPr="00CF211F" w:rsidRDefault="0071672B" w:rsidP="0071672B">
      <w:pPr>
        <w:jc w:val="center"/>
        <w:rPr>
          <w:rFonts w:eastAsia="Arial" w:cs="Arial"/>
          <w:b/>
          <w:sz w:val="24"/>
          <w:szCs w:val="20"/>
          <w:lang w:eastAsia="es-PE"/>
        </w:rPr>
      </w:pPr>
      <w:r w:rsidRPr="00CF211F">
        <w:rPr>
          <w:rFonts w:eastAsia="Arial" w:cs="Arial"/>
          <w:b/>
          <w:sz w:val="24"/>
          <w:szCs w:val="20"/>
          <w:lang w:eastAsia="es-PE"/>
        </w:rPr>
        <w:t>DECLARO BAJO JURAMENTO:</w:t>
      </w:r>
    </w:p>
    <w:p w:rsidR="0071672B" w:rsidRPr="00CF211F" w:rsidRDefault="0071672B" w:rsidP="0071672B">
      <w:pPr>
        <w:jc w:val="both"/>
        <w:rPr>
          <w:rFonts w:eastAsia="Arial" w:cs="Arial"/>
          <w:sz w:val="24"/>
          <w:szCs w:val="24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 xml:space="preserve">Que </w:t>
      </w:r>
      <w:r w:rsidRPr="00CF211F">
        <w:rPr>
          <w:rFonts w:eastAsia="Arial" w:cs="Arial"/>
          <w:b/>
          <w:sz w:val="24"/>
          <w:szCs w:val="24"/>
          <w:lang w:eastAsia="es-PE"/>
        </w:rPr>
        <w:t>no tengo deuda por concepto de alimentos, ya sea por obligaciones alimentarias establecidas en sentencias o ejecutorias, o acuerdo conciliatorio con calidad de cosa juzgada, así como tampoco mantengo adeudos por pensiones alimentarias devengadas sobre alimentos</w:t>
      </w:r>
      <w:r w:rsidRPr="00CF211F">
        <w:rPr>
          <w:rFonts w:eastAsia="Arial" w:cs="Arial"/>
          <w:sz w:val="24"/>
          <w:szCs w:val="24"/>
          <w:lang w:eastAsia="es-PE"/>
        </w:rPr>
        <w:t>, que hayan ameritado la inscripción del suscrito en el Registro de Deudores Alimentarios creado por la Ley N° 28970.</w:t>
      </w:r>
    </w:p>
    <w:p w:rsidR="0071672B" w:rsidRPr="00CD1535" w:rsidRDefault="0071672B" w:rsidP="0071672B">
      <w:pPr>
        <w:jc w:val="both"/>
        <w:rPr>
          <w:rFonts w:eastAsia="Arial" w:cs="Arial"/>
          <w:sz w:val="20"/>
          <w:szCs w:val="20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>Formulo la presente declaración en virtud del Principio de Presunción de Veracidad previsto en los artículos IV numeral 1.7 y 42º de la Ley del Procedimiento Administrativo General, aprobada por la Ley Nº 27444, sujetándome a las acciones legales y/o penales que correspondan de acuerdo a la legislación nacional vigente, en caso de verificarse su falsedad.</w:t>
      </w:r>
    </w:p>
    <w:p w:rsidR="0071672B" w:rsidRPr="00CF211F" w:rsidRDefault="0071672B" w:rsidP="0071672B">
      <w:pPr>
        <w:jc w:val="right"/>
        <w:rPr>
          <w:rFonts w:eastAsia="Arial" w:cs="Arial"/>
          <w:sz w:val="24"/>
          <w:szCs w:val="24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>Jaén</w:t>
      </w:r>
      <w:proofErr w:type="gramStart"/>
      <w:r w:rsidRPr="00CF211F">
        <w:rPr>
          <w:rFonts w:eastAsia="Arial" w:cs="Arial"/>
          <w:sz w:val="24"/>
          <w:szCs w:val="24"/>
          <w:lang w:eastAsia="es-PE"/>
        </w:rPr>
        <w:t>, ........</w:t>
      </w:r>
      <w:proofErr w:type="gramEnd"/>
      <w:r w:rsidRPr="00CF211F">
        <w:rPr>
          <w:rFonts w:eastAsia="Arial" w:cs="Arial"/>
          <w:sz w:val="24"/>
          <w:szCs w:val="24"/>
          <w:lang w:eastAsia="es-PE"/>
        </w:rPr>
        <w:t>de………...................del 2019</w:t>
      </w:r>
    </w:p>
    <w:p w:rsidR="0071672B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8EEDC" wp14:editId="2AC025F8">
                <wp:simplePos x="0" y="0"/>
                <wp:positionH relativeFrom="column">
                  <wp:posOffset>1528445</wp:posOffset>
                </wp:positionH>
                <wp:positionV relativeFrom="paragraph">
                  <wp:posOffset>88900</wp:posOffset>
                </wp:positionV>
                <wp:extent cx="1104900" cy="1388745"/>
                <wp:effectExtent l="0" t="0" r="19050" b="20955"/>
                <wp:wrapNone/>
                <wp:docPr id="2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20F" w:rsidRPr="00F63052" w:rsidRDefault="00A8120F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4" style="position:absolute;left:0;text-align:left;margin-left:120.35pt;margin-top:7pt;width:87pt;height:10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" fillcolor="window" strokecolor="windowText" strokeweight="2pt">
                <v:path arrowok="t"/>
                <v:textbox inset=",,,0">
                  <w:txbxContent>
                    <w:p w:rsidR="003C61C9" w:rsidRPr="00F63052" w:rsidRDefault="003C61C9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</w:p>
    <w:p w:rsidR="0071672B" w:rsidRPr="00CD1535" w:rsidRDefault="0071672B" w:rsidP="0071672B">
      <w:pPr>
        <w:tabs>
          <w:tab w:val="left" w:pos="8058"/>
        </w:tabs>
        <w:spacing w:after="0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__________</w:t>
      </w:r>
      <w:r>
        <w:rPr>
          <w:rFonts w:eastAsia="Arial" w:cs="Arial"/>
          <w:b/>
          <w:sz w:val="20"/>
          <w:szCs w:val="20"/>
          <w:lang w:eastAsia="es-PE"/>
        </w:rPr>
        <w:t>____</w:t>
      </w:r>
      <w:r w:rsidRPr="00CD1535">
        <w:rPr>
          <w:rFonts w:eastAsia="Arial" w:cs="Arial"/>
          <w:b/>
          <w:sz w:val="20"/>
          <w:szCs w:val="20"/>
          <w:lang w:eastAsia="es-PE"/>
        </w:rPr>
        <w:t>____</w:t>
      </w: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Firma</w:t>
      </w:r>
    </w:p>
    <w:p w:rsidR="001C74FF" w:rsidRDefault="001C74FF" w:rsidP="0071672B">
      <w:pPr>
        <w:spacing w:after="0" w:line="240" w:lineRule="auto"/>
        <w:rPr>
          <w:sz w:val="20"/>
          <w:szCs w:val="20"/>
        </w:rPr>
      </w:pPr>
      <w:r w:rsidRPr="001C74FF">
        <w:rPr>
          <w:sz w:val="20"/>
          <w:szCs w:val="20"/>
        </w:rPr>
        <w:t>D</w:t>
      </w:r>
      <w:r>
        <w:rPr>
          <w:sz w:val="20"/>
          <w:szCs w:val="20"/>
        </w:rPr>
        <w:t>oc</w:t>
      </w:r>
      <w:r w:rsidRPr="001C74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74FF">
        <w:rPr>
          <w:sz w:val="20"/>
          <w:szCs w:val="20"/>
        </w:rPr>
        <w:t>I</w:t>
      </w:r>
      <w:r>
        <w:rPr>
          <w:sz w:val="20"/>
          <w:szCs w:val="20"/>
        </w:rPr>
        <w:t>dentidad</w:t>
      </w:r>
    </w:p>
    <w:p w:rsidR="0071672B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N°</w:t>
      </w:r>
      <w:r>
        <w:rPr>
          <w:sz w:val="20"/>
          <w:szCs w:val="20"/>
        </w:rPr>
        <w:t xml:space="preserve">: </w:t>
      </w:r>
    </w:p>
    <w:p w:rsidR="0071672B" w:rsidRPr="00CD1535" w:rsidRDefault="0071672B" w:rsidP="0071672B">
      <w:pPr>
        <w:jc w:val="center"/>
        <w:rPr>
          <w:b/>
          <w:sz w:val="20"/>
          <w:szCs w:val="20"/>
        </w:rPr>
      </w:pPr>
    </w:p>
    <w:p w:rsidR="0071672B" w:rsidRDefault="0071672B" w:rsidP="007167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672B" w:rsidRPr="00055BCE" w:rsidRDefault="0071672B" w:rsidP="0071672B">
      <w:pPr>
        <w:spacing w:after="0"/>
        <w:jc w:val="center"/>
        <w:rPr>
          <w:b/>
          <w:sz w:val="28"/>
          <w:szCs w:val="28"/>
        </w:rPr>
      </w:pPr>
      <w:r w:rsidRPr="00055BCE">
        <w:rPr>
          <w:b/>
          <w:sz w:val="28"/>
          <w:szCs w:val="28"/>
        </w:rPr>
        <w:lastRenderedPageBreak/>
        <w:t>FORMATO N° 03</w:t>
      </w:r>
    </w:p>
    <w:p w:rsidR="0071672B" w:rsidRDefault="0071672B" w:rsidP="0071672B">
      <w:pPr>
        <w:spacing w:after="0"/>
        <w:jc w:val="center"/>
        <w:rPr>
          <w:b/>
          <w:sz w:val="20"/>
          <w:szCs w:val="20"/>
        </w:rPr>
      </w:pPr>
      <w:r w:rsidRPr="00CD1535">
        <w:rPr>
          <w:b/>
          <w:sz w:val="20"/>
          <w:szCs w:val="20"/>
        </w:rPr>
        <w:t>(Presentación Obligatoria)</w:t>
      </w:r>
    </w:p>
    <w:p w:rsidR="0071672B" w:rsidRPr="00CD1535" w:rsidRDefault="0071672B" w:rsidP="0071672B">
      <w:pPr>
        <w:spacing w:after="0"/>
        <w:jc w:val="center"/>
        <w:rPr>
          <w:b/>
          <w:sz w:val="20"/>
          <w:szCs w:val="20"/>
        </w:rPr>
      </w:pPr>
    </w:p>
    <w:p w:rsidR="0071672B" w:rsidRPr="00055BCE" w:rsidRDefault="0071672B" w:rsidP="007167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55BCE">
        <w:rPr>
          <w:b/>
          <w:sz w:val="28"/>
          <w:szCs w:val="28"/>
          <w:u w:val="single"/>
        </w:rPr>
        <w:t>DECLARACIÓN JURADA DE NO TENER IMPEDIMENTO DE PRESTAR SERVICIOS AL ESTADO</w:t>
      </w: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</w:p>
    <w:p w:rsidR="0071672B" w:rsidRPr="00CD1535" w:rsidRDefault="0071672B" w:rsidP="0071672B">
      <w:pPr>
        <w:spacing w:after="0" w:line="36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Yo</w:t>
      </w:r>
      <w:proofErr w:type="gramStart"/>
      <w:r w:rsidRPr="00CD153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CD1535">
        <w:rPr>
          <w:sz w:val="20"/>
          <w:szCs w:val="20"/>
        </w:rPr>
        <w:t>…</w:t>
      </w:r>
      <w:proofErr w:type="gramEnd"/>
      <w:r w:rsidRPr="00CD1535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  <w:r w:rsidRPr="00CD1535">
        <w:rPr>
          <w:sz w:val="20"/>
          <w:szCs w:val="20"/>
        </w:rPr>
        <w:t>……………………….,</w:t>
      </w:r>
      <w:r>
        <w:rPr>
          <w:sz w:val="20"/>
          <w:szCs w:val="20"/>
        </w:rPr>
        <w:t xml:space="preserve"> </w:t>
      </w:r>
      <w:r w:rsidR="001C74FF">
        <w:rPr>
          <w:sz w:val="20"/>
          <w:szCs w:val="20"/>
        </w:rPr>
        <w:t xml:space="preserve">con </w:t>
      </w:r>
      <w:proofErr w:type="spellStart"/>
      <w:r w:rsidR="001C74FF">
        <w:rPr>
          <w:sz w:val="20"/>
          <w:szCs w:val="20"/>
        </w:rPr>
        <w:t>Doc.Identidad</w:t>
      </w:r>
      <w:proofErr w:type="spellEnd"/>
      <w:r w:rsidRPr="00CD1535">
        <w:rPr>
          <w:sz w:val="20"/>
          <w:szCs w:val="20"/>
        </w:rPr>
        <w:t xml:space="preserve"> No. ………………………………, con domicilio legal en ……………………………………………………………………………………………..del Distrito de……………………………., Provincia……………………………………., Región ………………………………………………………… ; Que, al amparo por el Artículo 41° de la Ley No. 27444 - Ley del Procedimiento Administrativo General y en aplicación del principio de la Presunción de la veracidad, declaro bajo juramento y responsabilidad que </w:t>
      </w:r>
      <w:r w:rsidRPr="009F73D9">
        <w:rPr>
          <w:b/>
          <w:sz w:val="20"/>
          <w:szCs w:val="20"/>
        </w:rPr>
        <w:t>DECLARO BAJO JURAMENTO</w:t>
      </w:r>
      <w:r w:rsidRPr="00CD1535">
        <w:rPr>
          <w:sz w:val="20"/>
          <w:szCs w:val="20"/>
        </w:rPr>
        <w:t xml:space="preserve"> lo siguiente: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he sido condenado ni me encuentro procesado por delito doloso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Registro antecedentes Policiales, Judiciales ni Penales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he sido sancionado administrativamente con la inhabilitación temporal o permanente para contratar con entidades del Sector Público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er impedimento de contratar con el Estado en la modalidad de Servicios </w:t>
      </w:r>
      <w:proofErr w:type="spellStart"/>
      <w:r w:rsidRPr="00CD1535">
        <w:rPr>
          <w:sz w:val="20"/>
          <w:szCs w:val="20"/>
        </w:rPr>
        <w:t>ní</w:t>
      </w:r>
      <w:proofErr w:type="spellEnd"/>
      <w:r w:rsidRPr="00CD1535">
        <w:rPr>
          <w:sz w:val="20"/>
          <w:szCs w:val="20"/>
        </w:rPr>
        <w:t xml:space="preserve"> estar dentro de las prohibiciones e incompatibilidades señaladas en el Decreto Supremo N° 019-02-PCM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he sido sancionado administrativamente con destitución de ninguna entidad del Sector Público o Empresas Estatales, ni de la Actividad Privada por causas o falta grave laboral.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estoy incurso en la prohibición constitucional de percibir simultáneamente doble remuneración y/o pensión a cargo del Estado, salvo por función docente o provenientes de dietas por participación en uno (1) de los directorios de entidades o empresas públicas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go vínculo de parentesco hasta el cuarto grado de consanguinidad y segundo de afinidad y por razón de matrimonio, de conformidad con lo dispuesto por la Ley No. 26771 del Decreto Supremo No. 021-2000-PCM, con los funcionarios de Dirección y/o Personal de Confianza de la Municipalidad Provincial de Jaén, que gozan de la facultad de nombramiento y contratación de personal o tengan injerencia directa o indirecta en el proceso de selección. </w:t>
      </w:r>
    </w:p>
    <w:p w:rsidR="0071672B" w:rsidRPr="00CD1535" w:rsidRDefault="0071672B" w:rsidP="0071672B">
      <w:pPr>
        <w:pStyle w:val="Prrafodelista"/>
        <w:spacing w:after="0" w:line="240" w:lineRule="auto"/>
        <w:ind w:left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7.1</w:t>
      </w:r>
      <w:proofErr w:type="gramStart"/>
      <w:r w:rsidRPr="00CD1535">
        <w:rPr>
          <w:sz w:val="20"/>
          <w:szCs w:val="20"/>
        </w:rPr>
        <w:t>.La</w:t>
      </w:r>
      <w:proofErr w:type="gramEnd"/>
      <w:r w:rsidRPr="00CD1535">
        <w:rPr>
          <w:sz w:val="20"/>
          <w:szCs w:val="20"/>
        </w:rPr>
        <w:t xml:space="preserve"> presente Declaración Jurada para prevenir casos de Nepotismo, la presento dentro del marco de la Ley N° 26771, modificado por la Ley N° 30294 y su Reglamento aprobado por Decreto Supremo N° 021-2000-PCM, modificado por el Decreto Supremo N° 034-2005- PCM. </w:t>
      </w:r>
    </w:p>
    <w:p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go ninguna otra incompatibilidad señalada por ley. 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Declaro bajo juramento, que lo mencionado responde a la verdad de los hechos y tengo conocimiento, que si lo declarado es falso, estoy sujeto a los alcances de lo establecido en los artículos 411° y 438° del Código Penal, que establece</w:t>
      </w:r>
      <w:r>
        <w:rPr>
          <w:sz w:val="20"/>
          <w:szCs w:val="20"/>
        </w:rPr>
        <w:t xml:space="preserve">: </w:t>
      </w:r>
      <w:r w:rsidRPr="00CD1535">
        <w:rPr>
          <w:sz w:val="20"/>
          <w:szCs w:val="20"/>
        </w:rPr>
        <w:t>”</w:t>
      </w:r>
      <w:r>
        <w:rPr>
          <w:sz w:val="20"/>
          <w:szCs w:val="20"/>
        </w:rPr>
        <w:t xml:space="preserve">… </w:t>
      </w:r>
      <w:r w:rsidRPr="00CD1535">
        <w:rPr>
          <w:sz w:val="20"/>
          <w:szCs w:val="20"/>
        </w:rPr>
        <w:t>será reprimido con pena privativa de la libertad no menor de uno ni mayor de 04 años, para los que hacen una falsa declaración, violando el principio de veracidad y para aquellos que cometen falsedad, simulando, o alterando la verdad.”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En fe de lo afirmado, suscribo la presente declaración jurada. </w: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Jaén,………</w:t>
      </w:r>
      <w:r>
        <w:rPr>
          <w:sz w:val="20"/>
          <w:szCs w:val="20"/>
        </w:rPr>
        <w:t>…..</w:t>
      </w:r>
      <w:r w:rsidRPr="00CD1535">
        <w:rPr>
          <w:sz w:val="20"/>
          <w:szCs w:val="20"/>
        </w:rPr>
        <w:t>.. de……</w:t>
      </w:r>
      <w:r>
        <w:rPr>
          <w:sz w:val="20"/>
          <w:szCs w:val="20"/>
        </w:rPr>
        <w:t>…………</w:t>
      </w:r>
      <w:r w:rsidRPr="00CD1535">
        <w:rPr>
          <w:sz w:val="20"/>
          <w:szCs w:val="20"/>
        </w:rPr>
        <w:t>……….del 201</w:t>
      </w:r>
      <w:r>
        <w:rPr>
          <w:sz w:val="20"/>
          <w:szCs w:val="20"/>
        </w:rPr>
        <w:t>9</w:t>
      </w:r>
      <w:r w:rsidRPr="00CD1535">
        <w:rPr>
          <w:sz w:val="20"/>
          <w:szCs w:val="20"/>
        </w:rPr>
        <w:t>.</w:t>
      </w:r>
    </w:p>
    <w:p w:rsidR="0071672B" w:rsidRDefault="0071672B" w:rsidP="0071672B">
      <w:pPr>
        <w:spacing w:after="0" w:line="240" w:lineRule="auto"/>
        <w:jc w:val="both"/>
        <w:rPr>
          <w:sz w:val="20"/>
          <w:szCs w:val="20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D6FD7" wp14:editId="6F384F4A">
                <wp:simplePos x="0" y="0"/>
                <wp:positionH relativeFrom="column">
                  <wp:posOffset>1854835</wp:posOffset>
                </wp:positionH>
                <wp:positionV relativeFrom="paragraph">
                  <wp:posOffset>38735</wp:posOffset>
                </wp:positionV>
                <wp:extent cx="1104900" cy="1388745"/>
                <wp:effectExtent l="0" t="0" r="19050" b="20955"/>
                <wp:wrapNone/>
                <wp:docPr id="3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20F" w:rsidRPr="00F63052" w:rsidRDefault="00A8120F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5" style="position:absolute;left:0;text-align:left;margin-left:146.05pt;margin-top:3.05pt;width:87pt;height:1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" fillcolor="window" strokecolor="windowText" strokeweight="2pt">
                <v:path arrowok="t"/>
                <v:textbox inset=",,,0">
                  <w:txbxContent>
                    <w:p w:rsidR="003C61C9" w:rsidRPr="00F63052" w:rsidRDefault="003C61C9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_________________________</w:t>
      </w:r>
    </w:p>
    <w:p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CD1535">
        <w:rPr>
          <w:sz w:val="20"/>
          <w:szCs w:val="20"/>
        </w:rPr>
        <w:t>Firma</w:t>
      </w:r>
    </w:p>
    <w:p w:rsidR="001C74FF" w:rsidRDefault="001C74FF" w:rsidP="001C74FF">
      <w:pPr>
        <w:spacing w:after="0" w:line="240" w:lineRule="auto"/>
        <w:rPr>
          <w:sz w:val="20"/>
          <w:szCs w:val="20"/>
        </w:rPr>
      </w:pPr>
      <w:r w:rsidRPr="001C74FF">
        <w:rPr>
          <w:sz w:val="20"/>
          <w:szCs w:val="20"/>
        </w:rPr>
        <w:t>D</w:t>
      </w:r>
      <w:r>
        <w:rPr>
          <w:sz w:val="20"/>
          <w:szCs w:val="20"/>
        </w:rPr>
        <w:t>oc</w:t>
      </w:r>
      <w:r w:rsidRPr="001C74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74FF">
        <w:rPr>
          <w:sz w:val="20"/>
          <w:szCs w:val="20"/>
        </w:rPr>
        <w:t>I</w:t>
      </w:r>
      <w:r>
        <w:rPr>
          <w:sz w:val="20"/>
          <w:szCs w:val="20"/>
        </w:rPr>
        <w:t>dentidad</w:t>
      </w:r>
    </w:p>
    <w:p w:rsidR="0071672B" w:rsidRDefault="0071672B" w:rsidP="001C74FF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N°</w:t>
      </w:r>
    </w:p>
    <w:p w:rsidR="0071672B" w:rsidRDefault="007167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1672B" w:rsidRDefault="0071672B" w:rsidP="0071672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FORMATO N° 04: </w:t>
      </w:r>
    </w:p>
    <w:p w:rsidR="0071672B" w:rsidRDefault="0071672B" w:rsidP="0071672B">
      <w:pPr>
        <w:spacing w:after="0" w:line="240" w:lineRule="auto"/>
        <w:jc w:val="center"/>
        <w:rPr>
          <w:b/>
          <w:sz w:val="24"/>
          <w:szCs w:val="24"/>
        </w:rPr>
      </w:pPr>
      <w:r w:rsidRPr="00B64816">
        <w:rPr>
          <w:b/>
        </w:rPr>
        <w:t>(Presentación Obligatoria)</w:t>
      </w:r>
    </w:p>
    <w:p w:rsidR="0071672B" w:rsidRDefault="0071672B" w:rsidP="0071672B">
      <w:pPr>
        <w:spacing w:after="0" w:line="360" w:lineRule="auto"/>
        <w:jc w:val="center"/>
        <w:rPr>
          <w:b/>
          <w:sz w:val="24"/>
          <w:szCs w:val="24"/>
        </w:rPr>
      </w:pPr>
    </w:p>
    <w:p w:rsidR="0071672B" w:rsidRPr="00BE0844" w:rsidRDefault="0071672B" w:rsidP="0071672B">
      <w:pPr>
        <w:spacing w:after="0" w:line="360" w:lineRule="auto"/>
        <w:jc w:val="center"/>
        <w:rPr>
          <w:b/>
          <w:sz w:val="24"/>
          <w:szCs w:val="24"/>
        </w:rPr>
      </w:pPr>
      <w:r w:rsidRPr="00DB41A6">
        <w:rPr>
          <w:b/>
          <w:sz w:val="28"/>
          <w:szCs w:val="28"/>
        </w:rPr>
        <w:t xml:space="preserve">DECLARACIÓN JURADA </w:t>
      </w:r>
      <w:r w:rsidRPr="00F743ED">
        <w:rPr>
          <w:b/>
          <w:sz w:val="28"/>
        </w:rPr>
        <w:t xml:space="preserve">FICHA CURRICULAR </w:t>
      </w:r>
      <w:r w:rsidRPr="00DB41A6">
        <w:rPr>
          <w:b/>
          <w:sz w:val="28"/>
          <w:szCs w:val="28"/>
        </w:rPr>
        <w:t>DEL POSTULANTE</w:t>
      </w:r>
    </w:p>
    <w:p w:rsidR="0071672B" w:rsidRPr="00F743ED" w:rsidRDefault="0071672B" w:rsidP="0071672B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71672B" w:rsidTr="003C61C9">
        <w:tc>
          <w:tcPr>
            <w:tcW w:w="3119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Código de Plaza:</w:t>
            </w:r>
          </w:p>
        </w:tc>
        <w:tc>
          <w:tcPr>
            <w:tcW w:w="5811" w:type="dxa"/>
          </w:tcPr>
          <w:p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nominación del Puesto:</w:t>
            </w:r>
          </w:p>
        </w:tc>
      </w:tr>
      <w:tr w:rsidR="0071672B" w:rsidTr="003C61C9">
        <w:trPr>
          <w:trHeight w:val="421"/>
        </w:trPr>
        <w:tc>
          <w:tcPr>
            <w:tcW w:w="3119" w:type="dxa"/>
          </w:tcPr>
          <w:p w:rsidR="0071672B" w:rsidRDefault="0071672B" w:rsidP="003C61C9">
            <w:pPr>
              <w:jc w:val="center"/>
            </w:pPr>
          </w:p>
        </w:tc>
        <w:tc>
          <w:tcPr>
            <w:tcW w:w="5811" w:type="dxa"/>
          </w:tcPr>
          <w:p w:rsidR="0071672B" w:rsidRDefault="0071672B" w:rsidP="003C61C9">
            <w:pPr>
              <w:jc w:val="center"/>
            </w:pPr>
          </w:p>
        </w:tc>
      </w:tr>
    </w:tbl>
    <w:p w:rsidR="0071672B" w:rsidRDefault="0071672B" w:rsidP="0071672B">
      <w:pPr>
        <w:spacing w:after="0"/>
      </w:pPr>
    </w:p>
    <w:p w:rsidR="0071672B" w:rsidRPr="00A86B6F" w:rsidRDefault="0071672B" w:rsidP="0071672B">
      <w:pPr>
        <w:spacing w:after="0" w:line="360" w:lineRule="auto"/>
        <w:rPr>
          <w:b/>
        </w:rPr>
      </w:pPr>
      <w:r>
        <w:rPr>
          <w:b/>
        </w:rPr>
        <w:t xml:space="preserve">1. </w:t>
      </w:r>
      <w:r w:rsidRPr="00A86B6F">
        <w:rPr>
          <w:b/>
        </w:rPr>
        <w:t>DATOS GENERALES</w:t>
      </w:r>
    </w:p>
    <w:p w:rsidR="0071672B" w:rsidRPr="00F61B3F" w:rsidRDefault="0071672B" w:rsidP="0071672B">
      <w:pPr>
        <w:spacing w:after="0"/>
        <w:rPr>
          <w:b/>
        </w:rPr>
      </w:pPr>
      <w:r w:rsidRPr="00F61B3F">
        <w:rPr>
          <w:b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Apellido pater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Apellido mater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Nombres</w:t>
            </w:r>
          </w:p>
        </w:tc>
      </w:tr>
    </w:tbl>
    <w:p w:rsidR="0071672B" w:rsidRDefault="0071672B" w:rsidP="0071672B">
      <w:pPr>
        <w:spacing w:after="0"/>
      </w:pPr>
    </w:p>
    <w:p w:rsidR="0071672B" w:rsidRPr="00F61B3F" w:rsidRDefault="0071672B" w:rsidP="0071672B">
      <w:pPr>
        <w:spacing w:after="0"/>
        <w:rPr>
          <w:b/>
        </w:rPr>
      </w:pPr>
      <w:r w:rsidRPr="00F61B3F">
        <w:rPr>
          <w:b/>
        </w:rPr>
        <w:t>Lugar de nac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partamento</w:t>
            </w:r>
          </w:p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402"/>
      </w:tblGrid>
      <w:tr w:rsidR="0071672B" w:rsidTr="003C61C9">
        <w:trPr>
          <w:trHeight w:val="33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Fecha de Nacimiento:</w:t>
            </w:r>
          </w:p>
        </w:tc>
        <w:tc>
          <w:tcPr>
            <w:tcW w:w="3402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081"/>
        <w:gridCol w:w="904"/>
        <w:gridCol w:w="3008"/>
      </w:tblGrid>
      <w:tr w:rsidR="0071672B" w:rsidTr="003C61C9">
        <w:trPr>
          <w:trHeight w:val="411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Documento de identidad</w:t>
            </w:r>
          </w:p>
        </w:tc>
        <w:tc>
          <w:tcPr>
            <w:tcW w:w="2268" w:type="dxa"/>
          </w:tcPr>
          <w:p w:rsidR="0071672B" w:rsidRDefault="0071672B" w:rsidP="003C61C9"/>
        </w:tc>
        <w:tc>
          <w:tcPr>
            <w:tcW w:w="1081" w:type="dxa"/>
            <w:tcBorders>
              <w:top w:val="nil"/>
              <w:bottom w:val="nil"/>
              <w:right w:val="nil"/>
            </w:tcBorders>
          </w:tcPr>
          <w:p w:rsidR="0071672B" w:rsidRDefault="0071672B" w:rsidP="003C61C9"/>
        </w:tc>
        <w:tc>
          <w:tcPr>
            <w:tcW w:w="904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RUC:</w:t>
            </w:r>
          </w:p>
        </w:tc>
        <w:tc>
          <w:tcPr>
            <w:tcW w:w="3008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71672B" w:rsidTr="003C61C9">
        <w:trPr>
          <w:trHeight w:val="378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Dirección Actual:</w:t>
            </w:r>
          </w:p>
        </w:tc>
        <w:tc>
          <w:tcPr>
            <w:tcW w:w="7229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2977"/>
        <w:gridCol w:w="236"/>
        <w:gridCol w:w="3056"/>
      </w:tblGrid>
      <w:tr w:rsidR="0071672B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:rsidR="0071672B" w:rsidRDefault="0071672B" w:rsidP="003C61C9">
            <w:pPr>
              <w:jc w:val="center"/>
            </w:pPr>
          </w:p>
        </w:tc>
      </w:tr>
      <w:tr w:rsidR="0071672B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A86B6F" w:rsidRDefault="0071672B" w:rsidP="003C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672B" w:rsidRPr="00A86B6F" w:rsidRDefault="0071672B" w:rsidP="003C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partamento</w:t>
            </w:r>
          </w:p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103"/>
      </w:tblGrid>
      <w:tr w:rsidR="0071672B" w:rsidTr="003C61C9">
        <w:trPr>
          <w:trHeight w:val="44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Correo Electrónico:</w:t>
            </w:r>
          </w:p>
        </w:tc>
        <w:tc>
          <w:tcPr>
            <w:tcW w:w="5103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2"/>
        <w:gridCol w:w="2699"/>
        <w:gridCol w:w="284"/>
        <w:gridCol w:w="1843"/>
        <w:gridCol w:w="2409"/>
      </w:tblGrid>
      <w:tr w:rsidR="0071672B" w:rsidTr="003C61C9">
        <w:trPr>
          <w:trHeight w:val="411"/>
        </w:trPr>
        <w:tc>
          <w:tcPr>
            <w:tcW w:w="2512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Teléfono Celular:</w:t>
            </w:r>
          </w:p>
        </w:tc>
        <w:tc>
          <w:tcPr>
            <w:tcW w:w="2699" w:type="dxa"/>
          </w:tcPr>
          <w:p w:rsidR="0071672B" w:rsidRDefault="0071672B" w:rsidP="003C61C9"/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1672B" w:rsidRDefault="0071672B" w:rsidP="003C61C9"/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Teléfono Fijo:</w:t>
            </w:r>
          </w:p>
        </w:tc>
        <w:tc>
          <w:tcPr>
            <w:tcW w:w="2409" w:type="dxa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851"/>
        <w:gridCol w:w="851"/>
      </w:tblGrid>
      <w:tr w:rsidR="0071672B" w:rsidTr="003C61C9">
        <w:tc>
          <w:tcPr>
            <w:tcW w:w="7371" w:type="dxa"/>
          </w:tcPr>
          <w:p w:rsidR="0071672B" w:rsidRPr="00D80A38" w:rsidRDefault="0071672B" w:rsidP="003C61C9">
            <w:pPr>
              <w:jc w:val="both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PERSONAL LICENCIADO DE LAS FUERZAS ARMADAS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NO</w:t>
            </w:r>
          </w:p>
        </w:tc>
      </w:tr>
      <w:tr w:rsidR="0071672B" w:rsidTr="003C61C9">
        <w:tc>
          <w:tcPr>
            <w:tcW w:w="7371" w:type="dxa"/>
            <w:tcBorders>
              <w:bottom w:val="single" w:sz="4" w:space="0" w:color="auto"/>
            </w:tcBorders>
          </w:tcPr>
          <w:p w:rsidR="0071672B" w:rsidRPr="00353F6A" w:rsidRDefault="0071672B" w:rsidP="003C61C9">
            <w:pPr>
              <w:jc w:val="both"/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Soy Licenciado de las Fuerzas Armadas y cuento con la Certificación y/o documentación correspondient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71672B" w:rsidRPr="00D80A38" w:rsidRDefault="0071672B" w:rsidP="003C6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rPr>
          <w:trHeight w:val="357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Pr="00353F6A" w:rsidRDefault="0071672B" w:rsidP="003C61C9">
            <w:pPr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En el caso marque "SI" indicar: N° Carnet de Licenciatura de la Fuerza Armada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72B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851"/>
        <w:gridCol w:w="851"/>
      </w:tblGrid>
      <w:tr w:rsidR="0071672B" w:rsidTr="003C61C9">
        <w:tc>
          <w:tcPr>
            <w:tcW w:w="7371" w:type="dxa"/>
          </w:tcPr>
          <w:p w:rsidR="0071672B" w:rsidRPr="00D80A38" w:rsidRDefault="0071672B" w:rsidP="003C61C9">
            <w:pPr>
              <w:jc w:val="both"/>
              <w:rPr>
                <w:b/>
                <w:sz w:val="20"/>
                <w:szCs w:val="20"/>
              </w:rPr>
            </w:pPr>
            <w:r w:rsidRPr="00353F6A">
              <w:rPr>
                <w:b/>
                <w:sz w:val="20"/>
                <w:szCs w:val="20"/>
              </w:rPr>
              <w:t>PERSONA CON DISCAPACIDAD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NO</w:t>
            </w:r>
          </w:p>
        </w:tc>
      </w:tr>
      <w:tr w:rsidR="0071672B" w:rsidTr="003C61C9">
        <w:tc>
          <w:tcPr>
            <w:tcW w:w="7371" w:type="dxa"/>
            <w:tcBorders>
              <w:bottom w:val="single" w:sz="4" w:space="0" w:color="auto"/>
            </w:tcBorders>
          </w:tcPr>
          <w:p w:rsidR="0071672B" w:rsidRPr="00353F6A" w:rsidRDefault="0071672B" w:rsidP="003C61C9">
            <w:pPr>
              <w:jc w:val="both"/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Soy una persona con Discapacidad, y cuento con la acreditación correspondiente de conformidad con lo establecido por la LEY N° 27050, CONADI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71672B" w:rsidRPr="00D80A38" w:rsidRDefault="0071672B" w:rsidP="003C6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:rsidTr="003C61C9">
        <w:trPr>
          <w:trHeight w:val="357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71672B" w:rsidRPr="00353F6A" w:rsidRDefault="0071672B" w:rsidP="003C61C9">
            <w:pPr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En el caso marque "SI" indicar: N° Código de CONADI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p w:rsidR="0071672B" w:rsidRDefault="0071672B" w:rsidP="0071672B">
      <w:pPr>
        <w:sectPr w:rsidR="0071672B" w:rsidSect="003C61C9">
          <w:headerReference w:type="default" r:id="rId9"/>
          <w:footerReference w:type="default" r:id="rId10"/>
          <w:pgSz w:w="11907" w:h="16839" w:code="9"/>
          <w:pgMar w:top="-1985" w:right="1134" w:bottom="709" w:left="1134" w:header="284" w:footer="125" w:gutter="0"/>
          <w:cols w:space="708"/>
          <w:docGrid w:linePitch="360"/>
        </w:sectPr>
      </w:pPr>
    </w:p>
    <w:p w:rsidR="0071672B" w:rsidRPr="00F9347A" w:rsidRDefault="0071672B" w:rsidP="0071672B">
      <w:pPr>
        <w:spacing w:after="0"/>
        <w:rPr>
          <w:b/>
        </w:rPr>
      </w:pPr>
      <w:r>
        <w:rPr>
          <w:b/>
        </w:rPr>
        <w:lastRenderedPageBreak/>
        <w:t xml:space="preserve">2. </w:t>
      </w:r>
      <w:r w:rsidRPr="00F9347A">
        <w:rPr>
          <w:b/>
        </w:rPr>
        <w:t>FORMACIÓN ACADÉMICA</w:t>
      </w:r>
    </w:p>
    <w:p w:rsidR="0071672B" w:rsidRDefault="0071672B" w:rsidP="0071672B">
      <w:pPr>
        <w:spacing w:after="0"/>
      </w:pPr>
      <w:r>
        <w:t>Formación Académica: - detalle:</w:t>
      </w:r>
    </w:p>
    <w:tbl>
      <w:tblPr>
        <w:tblW w:w="208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60"/>
        <w:gridCol w:w="1989"/>
        <w:gridCol w:w="2245"/>
        <w:gridCol w:w="921"/>
        <w:gridCol w:w="5033"/>
        <w:gridCol w:w="1843"/>
        <w:gridCol w:w="443"/>
        <w:gridCol w:w="974"/>
        <w:gridCol w:w="4468"/>
        <w:gridCol w:w="160"/>
        <w:gridCol w:w="160"/>
        <w:gridCol w:w="146"/>
        <w:gridCol w:w="146"/>
        <w:gridCol w:w="146"/>
        <w:gridCol w:w="146"/>
      </w:tblGrid>
      <w:tr w:rsidR="0071672B" w:rsidRPr="002F51F1" w:rsidTr="003C61C9">
        <w:trPr>
          <w:gridAfter w:val="7"/>
          <w:wAfter w:w="5372" w:type="dxa"/>
          <w:trHeight w:val="8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 xml:space="preserve">TIPO DE FORMACIÓN / 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  <w:t>GRADO ACADÉMIC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FORMACIÓN ACADÉMIC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UNIVERSIDAD / CENTRO DE ESTUDI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02395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IVEL ALCANZADO</w:t>
            </w:r>
          </w:p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239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(Titulado/ bachiller/ egresado/ Incomplet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EXPEDICIÓN DEL GRADO (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)</w:t>
            </w: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UNIVERSITAR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TÉCNIC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ECUNDAR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pct65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MAESTRÍA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TORAD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trHeight w:val="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:rsidTr="003C61C9">
        <w:trPr>
          <w:gridAfter w:val="7"/>
          <w:wAfter w:w="5372" w:type="dxa"/>
          <w:trHeight w:val="55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) De consignar en NIVEL ALCANZAD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: 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NCOMPLETA - indicar el </w:t>
            </w:r>
            <w:r w:rsidRPr="002F51F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>AÑO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O</w:t>
            </w:r>
            <w:r w:rsidRPr="002F51F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</w:t>
            </w:r>
            <w:r w:rsidRPr="002F51F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PE"/>
              </w:rPr>
              <w:t>CICLO O SEMESTRE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alcanzado en la celda de Fecha de Expedición del Grado o Egreso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br/>
              <w:t>Dejar los espacios en blanco para a la formación académica que no aplique para el perfil.</w:t>
            </w:r>
          </w:p>
        </w:tc>
      </w:tr>
    </w:tbl>
    <w:p w:rsidR="0071672B" w:rsidRDefault="0071672B" w:rsidP="0071672B">
      <w:pPr>
        <w:spacing w:after="0"/>
      </w:pPr>
    </w:p>
    <w:p w:rsidR="0071672B" w:rsidRPr="00495797" w:rsidRDefault="0071672B" w:rsidP="0071672B">
      <w:pPr>
        <w:spacing w:after="0"/>
        <w:rPr>
          <w:b/>
        </w:rPr>
      </w:pPr>
      <w:r>
        <w:rPr>
          <w:b/>
        </w:rPr>
        <w:t xml:space="preserve">3. </w:t>
      </w:r>
      <w:r w:rsidRPr="00495797">
        <w:rPr>
          <w:b/>
        </w:rPr>
        <w:t>CURSOS, DIPLOMADOS Y/O PROGRAMAS DE ESPECIALIZACIÓN</w:t>
      </w:r>
    </w:p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418"/>
        <w:gridCol w:w="1276"/>
        <w:gridCol w:w="1275"/>
        <w:gridCol w:w="4820"/>
        <w:gridCol w:w="992"/>
      </w:tblGrid>
      <w:tr w:rsidR="0071672B" w:rsidRPr="001E1293" w:rsidTr="003C61C9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CURSO Y/O ESPECIALIDAD</w:t>
            </w:r>
            <w:r w:rsidRPr="00771F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INICIO</w:t>
            </w: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D/M/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FIN</w:t>
            </w: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D/M/A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OTAL DE HORAS</w:t>
            </w: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:rsidR="0071672B" w:rsidRDefault="0071672B" w:rsidP="0071672B">
      <w:pPr>
        <w:spacing w:after="0"/>
        <w:ind w:right="-1306"/>
        <w:rPr>
          <w:b/>
          <w:sz w:val="20"/>
          <w:szCs w:val="20"/>
        </w:rPr>
        <w:sectPr w:rsidR="0071672B" w:rsidSect="003C61C9">
          <w:headerReference w:type="default" r:id="rId11"/>
          <w:pgSz w:w="16839" w:h="11907" w:orient="landscape" w:code="9"/>
          <w:pgMar w:top="1134" w:right="1985" w:bottom="1134" w:left="709" w:header="284" w:footer="125" w:gutter="0"/>
          <w:cols w:space="708"/>
          <w:docGrid w:linePitch="360"/>
        </w:sectPr>
      </w:pPr>
      <w:r w:rsidRPr="00023951">
        <w:rPr>
          <w:b/>
          <w:sz w:val="20"/>
          <w:szCs w:val="20"/>
        </w:rPr>
        <w:t xml:space="preserve">(2) </w:t>
      </w:r>
      <w:r>
        <w:rPr>
          <w:b/>
          <w:sz w:val="20"/>
          <w:szCs w:val="20"/>
        </w:rPr>
        <w:t xml:space="preserve">En la columna </w:t>
      </w:r>
      <w:r w:rsidRPr="00023951">
        <w:rPr>
          <w:b/>
          <w:sz w:val="20"/>
          <w:szCs w:val="20"/>
        </w:rPr>
        <w:t>CURSO Y/O ESPECIALIDAD</w:t>
      </w:r>
      <w:r>
        <w:rPr>
          <w:b/>
          <w:sz w:val="20"/>
          <w:szCs w:val="20"/>
        </w:rPr>
        <w:t xml:space="preserve"> – Especificar tipo de capacitación: </w:t>
      </w:r>
      <w:r w:rsidRPr="00023951">
        <w:rPr>
          <w:b/>
          <w:sz w:val="20"/>
          <w:szCs w:val="20"/>
        </w:rPr>
        <w:t>CURSO, TALLER, SEMINARIO, CONFERENCIA, PROGRAMA DE ESPECIALIZACIÓN O DIPLOMADO</w:t>
      </w:r>
    </w:p>
    <w:p w:rsidR="0071672B" w:rsidRDefault="0071672B" w:rsidP="0071672B">
      <w:pPr>
        <w:spacing w:after="0"/>
        <w:rPr>
          <w:b/>
        </w:rPr>
      </w:pPr>
      <w:r>
        <w:rPr>
          <w:b/>
        </w:rPr>
        <w:lastRenderedPageBreak/>
        <w:t xml:space="preserve">4. </w:t>
      </w:r>
      <w:r w:rsidRPr="00D57EF5">
        <w:rPr>
          <w:b/>
        </w:rPr>
        <w:t>CERTIFICACIÓN RELACIONADO AL PUESTO(s) AL QUE POSTULA.</w:t>
      </w:r>
    </w:p>
    <w:p w:rsidR="0071672B" w:rsidRDefault="0071672B" w:rsidP="0071672B">
      <w:pPr>
        <w:spacing w:after="0"/>
        <w:rPr>
          <w:b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890"/>
        <w:gridCol w:w="2170"/>
      </w:tblGrid>
      <w:tr w:rsidR="0071672B" w:rsidRPr="00D57EF5" w:rsidTr="003C61C9">
        <w:trPr>
          <w:trHeight w:val="90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ERTIFICADO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Fecha de caducidad (Día/Mes/Año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(*)  N° de Folio en el que se encuentra el documento sustentatorio</w:t>
            </w:r>
          </w:p>
        </w:tc>
      </w:tr>
      <w:tr w:rsidR="0071672B" w:rsidRPr="00D57EF5" w:rsidTr="003C61C9">
        <w:trPr>
          <w:trHeight w:val="357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ertificación OSCE </w:t>
            </w:r>
            <w:r w:rsidRPr="00D57EF5">
              <w:rPr>
                <w:rFonts w:ascii="Calibri" w:eastAsia="Times New Roman" w:hAnsi="Calibri" w:cs="Calibri"/>
                <w:color w:val="000000"/>
                <w:lang w:eastAsia="es-PE"/>
              </w:rPr>
              <w:t>vigente (1 año)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:rsidR="0071672B" w:rsidRDefault="0071672B" w:rsidP="0071672B">
      <w:pPr>
        <w:spacing w:after="0"/>
        <w:rPr>
          <w:b/>
        </w:rPr>
      </w:pPr>
    </w:p>
    <w:p w:rsidR="0071672B" w:rsidRDefault="0071672B" w:rsidP="0071672B">
      <w:pPr>
        <w:spacing w:after="0"/>
        <w:rPr>
          <w:b/>
        </w:rPr>
      </w:pPr>
      <w:r w:rsidRPr="00D57EF5">
        <w:rPr>
          <w:b/>
        </w:rPr>
        <w:t>Para ser llenado sólo por los postulantes de los puestos que requieran Colegiatura/Habilitación</w:t>
      </w:r>
    </w:p>
    <w:p w:rsidR="0071672B" w:rsidRDefault="0071672B" w:rsidP="0071672B">
      <w:pPr>
        <w:spacing w:after="0"/>
        <w:rPr>
          <w:b/>
        </w:rPr>
      </w:pPr>
    </w:p>
    <w:tbl>
      <w:tblPr>
        <w:tblW w:w="7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50"/>
        <w:gridCol w:w="1418"/>
        <w:gridCol w:w="2693"/>
        <w:gridCol w:w="1843"/>
      </w:tblGrid>
      <w:tr w:rsidR="0071672B" w:rsidRPr="00FC438A" w:rsidTr="003C61C9">
        <w:trPr>
          <w:trHeight w:val="7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FC438A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OMBRE DEL COLEG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2B" w:rsidRPr="00FC438A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71672B" w:rsidRPr="00FC438A" w:rsidTr="003C61C9">
        <w:trPr>
          <w:trHeight w:val="7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legiad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legiatura y Habilit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(*)  N° de Folio en el que se encuentra el documento sustentatorio</w:t>
            </w:r>
          </w:p>
        </w:tc>
      </w:tr>
      <w:tr w:rsidR="0071672B" w:rsidRPr="00FC438A" w:rsidTr="003C61C9">
        <w:trPr>
          <w:trHeight w:val="3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ro. de Colegi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71672B" w:rsidRPr="00FC438A" w:rsidTr="003C61C9">
        <w:trPr>
          <w:trHeight w:val="3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Habilitado (SI/N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:rsidR="0071672B" w:rsidRDefault="0071672B" w:rsidP="0071672B">
      <w:pPr>
        <w:spacing w:after="0"/>
        <w:rPr>
          <w:b/>
        </w:rPr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5. </w:t>
      </w:r>
      <w:r w:rsidRPr="0003069F">
        <w:rPr>
          <w:b/>
        </w:rPr>
        <w:t>CONOCIMIENTO</w:t>
      </w:r>
      <w:r>
        <w:rPr>
          <w:b/>
        </w:rPr>
        <w:t xml:space="preserve"> </w:t>
      </w:r>
      <w:r w:rsidRPr="0003069F">
        <w:rPr>
          <w:b/>
        </w:rPr>
        <w:t>DE</w:t>
      </w:r>
      <w:r>
        <w:rPr>
          <w:b/>
        </w:rPr>
        <w:t xml:space="preserve"> </w:t>
      </w:r>
      <w:r w:rsidRPr="0003069F">
        <w:rPr>
          <w:b/>
        </w:rPr>
        <w:t>INFORMÁTICA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</w:t>
      </w:r>
      <w:r w:rsidRPr="004D0AE3">
        <w:rPr>
          <w:b/>
        </w:rPr>
        <w:t>CONOCER Y MANEJAR LOS PROGRAMAS INFORMÁTICOS</w:t>
      </w:r>
      <w:r w:rsidRPr="00CD4EE5">
        <w:t>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5683"/>
        <w:gridCol w:w="1096"/>
        <w:gridCol w:w="1033"/>
        <w:gridCol w:w="1006"/>
      </w:tblGrid>
      <w:tr w:rsidR="0071672B" w:rsidRPr="00E00C45" w:rsidTr="003C61C9">
        <w:trPr>
          <w:gridBefore w:val="1"/>
          <w:wBefore w:w="6" w:type="dxa"/>
          <w:trHeight w:val="284"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3135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NIVEL ALCANZADO</w:t>
            </w:r>
          </w:p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(Marcar con “X” el nivel alcanzado)</w:t>
            </w: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Básico</w:t>
            </w:r>
          </w:p>
        </w:tc>
        <w:tc>
          <w:tcPr>
            <w:tcW w:w="1033" w:type="dxa"/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Intermedio</w:t>
            </w:r>
          </w:p>
        </w:tc>
        <w:tc>
          <w:tcPr>
            <w:tcW w:w="1006" w:type="dxa"/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Avanzado</w:t>
            </w:r>
          </w:p>
        </w:tc>
      </w:tr>
      <w:tr w:rsidR="0071672B" w:rsidRPr="00A17EBB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val="en-US"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Procesador</w:t>
            </w:r>
            <w:r w:rsidRPr="004D0AE3">
              <w:rPr>
                <w:rFonts w:eastAsia="Calibri" w:cs="Arial"/>
                <w:bCs/>
                <w:sz w:val="20"/>
                <w:szCs w:val="20"/>
                <w:lang w:val="en-US" w:eastAsia="es-PE"/>
              </w:rPr>
              <w:t xml:space="preserve"> de </w:t>
            </w: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texto</w:t>
            </w:r>
            <w:r>
              <w:rPr>
                <w:rFonts w:eastAsia="Calibri" w:cs="Arial"/>
                <w:bCs/>
                <w:sz w:val="20"/>
                <w:szCs w:val="20"/>
                <w:lang w:val="en-US" w:eastAsia="es-PE"/>
              </w:rPr>
              <w:t xml:space="preserve">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Hojas de cálculo</w:t>
            </w: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 xml:space="preserve">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Programa de Presentaciones</w:t>
            </w: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 xml:space="preserve">: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Diseño Gráfico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Ingeniería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gramación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eño Web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71672B" w:rsidRPr="00E00C45" w:rsidRDefault="0071672B" w:rsidP="0071672B">
      <w:pPr>
        <w:ind w:left="426"/>
        <w:contextualSpacing/>
        <w:rPr>
          <w:rFonts w:cs="Arial"/>
          <w:sz w:val="20"/>
        </w:rPr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6. </w:t>
      </w:r>
      <w:r w:rsidRPr="0003069F">
        <w:rPr>
          <w:b/>
        </w:rPr>
        <w:t xml:space="preserve">CONOCIMIENTO DE </w:t>
      </w:r>
      <w:r>
        <w:rPr>
          <w:b/>
        </w:rPr>
        <w:t>SISTEMAS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</w:t>
      </w:r>
      <w:r w:rsidRPr="004D0AE3">
        <w:rPr>
          <w:b/>
        </w:rPr>
        <w:t>CONOCER Y MANEJAR LOS SIGUIENTES SISTEMAS</w:t>
      </w:r>
      <w:r w:rsidRPr="00CD4EE5">
        <w:t>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W w:w="958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992"/>
        <w:gridCol w:w="4564"/>
      </w:tblGrid>
      <w:tr w:rsidR="0071672B" w:rsidRPr="00E00C45" w:rsidTr="003C61C9">
        <w:trPr>
          <w:trHeight w:val="284"/>
          <w:jc w:val="center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lastRenderedPageBreak/>
              <w:t>SISTEM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MARCAR</w:t>
            </w:r>
          </w:p>
        </w:tc>
        <w:tc>
          <w:tcPr>
            <w:tcW w:w="4564" w:type="dxa"/>
            <w:tcBorders>
              <w:left w:val="single" w:sz="4" w:space="0" w:color="000000"/>
            </w:tcBorders>
            <w:shd w:val="clear" w:color="auto" w:fill="8DB3E2" w:themeFill="text2" w:themeFillTint="66"/>
            <w:vAlign w:val="center"/>
          </w:tcPr>
          <w:p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ESPECIFICAR MÓDULOS</w:t>
            </w:r>
          </w:p>
        </w:tc>
      </w:tr>
      <w:tr w:rsidR="0071672B" w:rsidRPr="00A17EBB" w:rsidTr="003C61C9">
        <w:trPr>
          <w:trHeight w:val="462"/>
          <w:jc w:val="center"/>
        </w:trPr>
        <w:tc>
          <w:tcPr>
            <w:tcW w:w="40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val="en-US"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IGA – Sistema Integrado de Gestión Administrativa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IAF-SP – Sistema Integrado de Administración Financiera – Sector Públic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284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E@ACE – Sistema Electrónico de Contrataciones del Estad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illas Electrónicas PDT-PLAME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n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-Registr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P-NET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992" w:type="dxa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71672B" w:rsidRPr="00E00C45" w:rsidRDefault="0071672B" w:rsidP="0071672B">
      <w:pPr>
        <w:ind w:left="426"/>
        <w:contextualSpacing/>
        <w:rPr>
          <w:rFonts w:cs="Arial"/>
          <w:sz w:val="20"/>
        </w:rPr>
      </w:pPr>
    </w:p>
    <w:p w:rsidR="0071672B" w:rsidRPr="00CD4EE5" w:rsidRDefault="0071672B" w:rsidP="0071672B">
      <w:pPr>
        <w:spacing w:after="0"/>
        <w:rPr>
          <w:b/>
        </w:rPr>
      </w:pPr>
      <w:r>
        <w:rPr>
          <w:b/>
        </w:rPr>
        <w:t xml:space="preserve">7. </w:t>
      </w:r>
      <w:r w:rsidRPr="00CD4EE5">
        <w:rPr>
          <w:b/>
        </w:rPr>
        <w:t>CONOCIMIENTOS PARA EL PUESTO Y/O CARGO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CD4EE5">
        <w:rPr>
          <w:b/>
        </w:rPr>
        <w:t>DECLARO BAJO JURAMENTO</w:t>
      </w:r>
      <w:r w:rsidRPr="00CD4EE5">
        <w:t xml:space="preserve"> conocer los conocimientos solicitados, que NO pueden ser acreditados mediante constancias y/o certificados, de acuerdo al siguiente cuadro</w:t>
      </w:r>
      <w:r>
        <w:t>:</w:t>
      </w:r>
    </w:p>
    <w:p w:rsidR="0071672B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8613"/>
      </w:tblGrid>
      <w:tr w:rsidR="0071672B" w:rsidRPr="0003069F" w:rsidTr="003C61C9">
        <w:trPr>
          <w:trHeight w:val="315"/>
        </w:trPr>
        <w:tc>
          <w:tcPr>
            <w:tcW w:w="992" w:type="dxa"/>
            <w:shd w:val="clear" w:color="auto" w:fill="8DB3E2" w:themeFill="text2" w:themeFillTint="66"/>
            <w:hideMark/>
          </w:tcPr>
          <w:p w:rsidR="0071672B" w:rsidRPr="00771F83" w:rsidRDefault="0071672B" w:rsidP="003C61C9">
            <w:pPr>
              <w:jc w:val="center"/>
              <w:rPr>
                <w:b/>
                <w:bCs/>
                <w:sz w:val="16"/>
                <w:szCs w:val="16"/>
              </w:rPr>
            </w:pPr>
            <w:r w:rsidRPr="00771F83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8613" w:type="dxa"/>
            <w:shd w:val="clear" w:color="auto" w:fill="8DB3E2" w:themeFill="text2" w:themeFillTint="66"/>
            <w:hideMark/>
          </w:tcPr>
          <w:p w:rsidR="0071672B" w:rsidRPr="00771F83" w:rsidRDefault="0071672B" w:rsidP="003C61C9">
            <w:pPr>
              <w:rPr>
                <w:b/>
                <w:bCs/>
                <w:sz w:val="16"/>
                <w:szCs w:val="16"/>
              </w:rPr>
            </w:pPr>
            <w:r w:rsidRPr="00771F83">
              <w:rPr>
                <w:b/>
                <w:bCs/>
                <w:sz w:val="16"/>
                <w:szCs w:val="16"/>
              </w:rPr>
              <w:t>CONOCIMIENTOS PARA EL PUESTO Y/O CARGO</w:t>
            </w: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  <w:hideMark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 w:rsidRPr="0003069F">
              <w:rPr>
                <w:sz w:val="20"/>
                <w:szCs w:val="20"/>
              </w:rPr>
              <w:t>1</w:t>
            </w:r>
          </w:p>
        </w:tc>
        <w:tc>
          <w:tcPr>
            <w:tcW w:w="8613" w:type="dxa"/>
            <w:hideMark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  <w:r w:rsidRPr="0003069F">
              <w:rPr>
                <w:sz w:val="20"/>
                <w:szCs w:val="20"/>
              </w:rPr>
              <w:t> </w:t>
            </w: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:rsidTr="003C61C9">
        <w:trPr>
          <w:trHeight w:val="386"/>
        </w:trPr>
        <w:tc>
          <w:tcPr>
            <w:tcW w:w="992" w:type="dxa"/>
            <w:noWrap/>
          </w:tcPr>
          <w:p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3" w:type="dxa"/>
          </w:tcPr>
          <w:p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</w:tbl>
    <w:p w:rsidR="0071672B" w:rsidRDefault="0071672B" w:rsidP="0071672B">
      <w:pPr>
        <w:spacing w:after="0"/>
      </w:pPr>
    </w:p>
    <w:p w:rsidR="0071672B" w:rsidRDefault="0071672B" w:rsidP="0071672B">
      <w:pPr>
        <w:spacing w:after="0"/>
        <w:jc w:val="both"/>
      </w:pPr>
      <w:r>
        <w:t xml:space="preserve">Se </w:t>
      </w:r>
      <w:r w:rsidRPr="00CD4EE5">
        <w:t>deberán de tomar en cuenta los  requisitos  mínimos solicitados en el campo</w:t>
      </w:r>
      <w:r>
        <w:t xml:space="preserve">: </w:t>
      </w:r>
      <w:r w:rsidRPr="00CD4EE5">
        <w:rPr>
          <w:i/>
        </w:rPr>
        <w:t>Conocimiento para el puesto y/o cargo mínimo indispensable y deseable</w:t>
      </w:r>
      <w:r w:rsidRPr="00CD4EE5">
        <w:t xml:space="preserve"> del numeral </w:t>
      </w:r>
      <w:r>
        <w:t>2)</w:t>
      </w:r>
      <w:r w:rsidRPr="00CD4EE5">
        <w:t xml:space="preserve"> Perfil del Puesto de las Bases del Proceso CAS.</w:t>
      </w:r>
      <w:r>
        <w:t xml:space="preserve"> </w:t>
      </w:r>
    </w:p>
    <w:p w:rsidR="0071672B" w:rsidRDefault="0071672B" w:rsidP="0071672B">
      <w:pPr>
        <w:spacing w:after="0"/>
      </w:pPr>
    </w:p>
    <w:p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8. </w:t>
      </w:r>
      <w:r w:rsidRPr="0003069F">
        <w:rPr>
          <w:b/>
        </w:rPr>
        <w:t>CONOCIMIENTO DE IDIOMAS</w:t>
      </w:r>
    </w:p>
    <w:p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N° 27444, Ley del Procedimiento Administrativo General, modificado por el Decreto Legislativo N° 1272, </w:t>
      </w:r>
      <w:r w:rsidRPr="0003069F">
        <w:rPr>
          <w:b/>
        </w:rPr>
        <w:t>DECLARO BAJO JURAMENTO</w:t>
      </w:r>
      <w:r w:rsidRPr="00CD4EE5">
        <w:t xml:space="preserve"> conocer </w:t>
      </w:r>
      <w:r>
        <w:t>los siguientes idiomas</w:t>
      </w:r>
      <w:r w:rsidRPr="00CD4EE5">
        <w:t>, de acuerdo al siguiente cuadro</w:t>
      </w:r>
      <w:r>
        <w:t>:</w:t>
      </w: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276"/>
        <w:gridCol w:w="5811"/>
        <w:gridCol w:w="1843"/>
      </w:tblGrid>
      <w:tr w:rsidR="0071672B" w:rsidRPr="00D029AE" w:rsidTr="003C61C9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IDIOM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CENTRO DE ESTUDIOS O MEDIO OBTENI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771F8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IVEL ALCANZADO</w:t>
            </w:r>
          </w:p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1F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(básico/ intermedio/ avanzado)</w:t>
            </w: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D029AE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Default="0071672B" w:rsidP="0071672B">
      <w:pPr>
        <w:spacing w:after="0"/>
        <w:jc w:val="both"/>
      </w:pPr>
    </w:p>
    <w:p w:rsidR="0071672B" w:rsidRDefault="0071672B" w:rsidP="0071672B">
      <w:pPr>
        <w:rPr>
          <w:b/>
        </w:rPr>
      </w:pPr>
      <w:r>
        <w:rPr>
          <w:b/>
        </w:rPr>
        <w:br w:type="page"/>
      </w: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lastRenderedPageBreak/>
        <w:t xml:space="preserve">9. </w:t>
      </w:r>
      <w:r w:rsidRPr="004B5732">
        <w:rPr>
          <w:b/>
        </w:rPr>
        <w:t>EXPERIENCIA LABORAL</w:t>
      </w:r>
    </w:p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t>9.1 Experiencia Laboral General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276"/>
        <w:gridCol w:w="1417"/>
        <w:gridCol w:w="1134"/>
        <w:gridCol w:w="1134"/>
        <w:gridCol w:w="1559"/>
      </w:tblGrid>
      <w:tr w:rsidR="0071672B" w:rsidRPr="004B5732" w:rsidTr="003C61C9">
        <w:trPr>
          <w:trHeight w:val="78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OMBRE DE ENTIDAD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PUBLICO / PRIVAD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CARGO DESEMPEÑAD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INICI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TERMIN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AÑOS/MESES/DÍAS DE EXPERIENCIA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</w:tblGrid>
      <w:tr w:rsidR="0071672B" w:rsidTr="003C61C9">
        <w:tc>
          <w:tcPr>
            <w:tcW w:w="5245" w:type="dxa"/>
            <w:vMerge w:val="restart"/>
            <w:vAlign w:val="center"/>
          </w:tcPr>
          <w:p w:rsidR="0071672B" w:rsidRDefault="0071672B" w:rsidP="003C61C9">
            <w:pPr>
              <w:jc w:val="center"/>
              <w:rPr>
                <w:b/>
              </w:rPr>
            </w:pPr>
            <w:r w:rsidRPr="005C6949">
              <w:rPr>
                <w:b/>
              </w:rPr>
              <w:t>Tiempo total de la experiencia laboral genera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Días</w:t>
            </w:r>
          </w:p>
        </w:tc>
      </w:tr>
      <w:tr w:rsidR="0071672B" w:rsidTr="003C61C9">
        <w:tc>
          <w:tcPr>
            <w:tcW w:w="5245" w:type="dxa"/>
            <w:vMerge/>
          </w:tcPr>
          <w:p w:rsidR="0071672B" w:rsidRPr="005C6949" w:rsidRDefault="0071672B" w:rsidP="003C61C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</w:tr>
    </w:tbl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t>9.2 Experiencia Laboral Específica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276"/>
        <w:gridCol w:w="1417"/>
        <w:gridCol w:w="1134"/>
        <w:gridCol w:w="1134"/>
        <w:gridCol w:w="1559"/>
      </w:tblGrid>
      <w:tr w:rsidR="0071672B" w:rsidRPr="004B5732" w:rsidTr="003C61C9">
        <w:trPr>
          <w:trHeight w:val="78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OMBRE DE ENTIDAD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PUBLICO / PRIVAD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CARGO DESEMPEÑAD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INICI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TERMIN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AÑOS/MESES/DÍAS DE EXPERIENCIA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71672B" w:rsidRPr="004B5732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</w:tblGrid>
      <w:tr w:rsidR="0071672B" w:rsidTr="003C61C9">
        <w:tc>
          <w:tcPr>
            <w:tcW w:w="5245" w:type="dxa"/>
            <w:vMerge w:val="restart"/>
            <w:vAlign w:val="center"/>
          </w:tcPr>
          <w:p w:rsidR="0071672B" w:rsidRDefault="0071672B" w:rsidP="003C61C9">
            <w:pPr>
              <w:jc w:val="center"/>
              <w:rPr>
                <w:b/>
              </w:rPr>
            </w:pPr>
            <w:r w:rsidRPr="005C6949">
              <w:rPr>
                <w:b/>
              </w:rPr>
              <w:t xml:space="preserve">Tiempo total de la experiencia laboral </w:t>
            </w:r>
            <w:r>
              <w:rPr>
                <w:b/>
              </w:rPr>
              <w:t>específic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Días</w:t>
            </w:r>
          </w:p>
        </w:tc>
      </w:tr>
      <w:tr w:rsidR="0071672B" w:rsidTr="003C61C9">
        <w:tc>
          <w:tcPr>
            <w:tcW w:w="5245" w:type="dxa"/>
            <w:vMerge/>
          </w:tcPr>
          <w:p w:rsidR="0071672B" w:rsidRPr="005C6949" w:rsidRDefault="0071672B" w:rsidP="003C61C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672B" w:rsidRDefault="0071672B" w:rsidP="003C61C9">
            <w:pPr>
              <w:jc w:val="center"/>
              <w:rPr>
                <w:b/>
              </w:rPr>
            </w:pPr>
          </w:p>
        </w:tc>
      </w:tr>
    </w:tbl>
    <w:p w:rsidR="0071672B" w:rsidRDefault="0071672B" w:rsidP="0071672B">
      <w:pPr>
        <w:spacing w:after="0"/>
        <w:jc w:val="both"/>
        <w:rPr>
          <w:b/>
        </w:rPr>
      </w:pPr>
    </w:p>
    <w:p w:rsidR="0071672B" w:rsidRDefault="0071672B" w:rsidP="0071672B">
      <w:pPr>
        <w:spacing w:after="0"/>
        <w:jc w:val="both"/>
      </w:pPr>
      <w:r w:rsidRPr="00353F6A">
        <w:rPr>
          <w:b/>
        </w:rPr>
        <w:t>DECLARO</w:t>
      </w:r>
      <w:r w:rsidRPr="00353F6A">
        <w:t xml:space="preserve"> haber revisado las bases del concurso y los criterios de evaluación que se encuentran en la página WEB de</w:t>
      </w:r>
      <w:r>
        <w:t xml:space="preserve"> la Municipalidad Provincial de Jaén</w:t>
      </w:r>
      <w:r w:rsidRPr="00353F6A">
        <w:t xml:space="preserve"> y acepto las condiciones de postulación. Asimismo </w:t>
      </w:r>
      <w:r w:rsidRPr="00353F6A">
        <w:rPr>
          <w:b/>
        </w:rPr>
        <w:t>DECLARO</w:t>
      </w:r>
      <w:r w:rsidRPr="00353F6A">
        <w:t xml:space="preserve"> que la información proporcionada es veraz y en caso sea necesario, autorizo su investigación. De ser contratado y de verificarse que la información sea falsa, acepto expresamente que la entidad proceda a mi retiro automático y asumo las responsabilidades y consecuencias legales que ello produzca.</w:t>
      </w: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tblInd w:w="4644" w:type="dxa"/>
        <w:tblLook w:val="04A0" w:firstRow="1" w:lastRow="0" w:firstColumn="1" w:lastColumn="0" w:noHBand="0" w:noVBand="1"/>
      </w:tblPr>
      <w:tblGrid>
        <w:gridCol w:w="851"/>
        <w:gridCol w:w="850"/>
        <w:gridCol w:w="567"/>
        <w:gridCol w:w="1843"/>
        <w:gridCol w:w="1024"/>
      </w:tblGrid>
      <w:tr w:rsidR="0071672B" w:rsidTr="003C61C9">
        <w:trPr>
          <w:trHeight w:val="3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right"/>
            </w:pPr>
            <w:r>
              <w:t>Jaén,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pPr>
              <w:jc w:val="center"/>
            </w:pPr>
            <w:r>
              <w:t>d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1672B" w:rsidRDefault="0071672B" w:rsidP="003C61C9">
            <w:pPr>
              <w:jc w:val="right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71672B" w:rsidRDefault="0071672B" w:rsidP="003C61C9">
            <w:r>
              <w:t>de 2019</w:t>
            </w:r>
          </w:p>
        </w:tc>
      </w:tr>
    </w:tbl>
    <w:p w:rsidR="0071672B" w:rsidRDefault="0071672B" w:rsidP="0071672B">
      <w:pPr>
        <w:spacing w:after="0"/>
        <w:jc w:val="right"/>
      </w:pPr>
    </w:p>
    <w:p w:rsidR="0071672B" w:rsidRDefault="0071672B" w:rsidP="0071672B">
      <w:pPr>
        <w:spacing w:after="0"/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6B976" wp14:editId="0E85B4CB">
                <wp:simplePos x="0" y="0"/>
                <wp:positionH relativeFrom="column">
                  <wp:posOffset>4402455</wp:posOffset>
                </wp:positionH>
                <wp:positionV relativeFrom="paragraph">
                  <wp:posOffset>129540</wp:posOffset>
                </wp:positionV>
                <wp:extent cx="1104900" cy="1388745"/>
                <wp:effectExtent l="0" t="0" r="19050" b="20955"/>
                <wp:wrapNone/>
                <wp:docPr id="5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20F" w:rsidRPr="00F63052" w:rsidRDefault="00A8120F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6" style="position:absolute;margin-left:346.65pt;margin-top:10.2pt;width:87pt;height:10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" fillcolor="window" strokecolor="windowText" strokeweight="2pt">
                <v:path arrowok="t"/>
                <v:textbox inset=",,,0">
                  <w:txbxContent>
                    <w:p w:rsidR="003C61C9" w:rsidRPr="00F63052" w:rsidRDefault="003C61C9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p w:rsidR="0071672B" w:rsidRDefault="0071672B" w:rsidP="0071672B">
      <w:pPr>
        <w:spacing w:after="0"/>
      </w:pPr>
    </w:p>
    <w:tbl>
      <w:tblPr>
        <w:tblStyle w:val="Tablaconcuadrcula"/>
        <w:tblW w:w="0" w:type="auto"/>
        <w:jc w:val="center"/>
        <w:tblInd w:w="-523" w:type="dxa"/>
        <w:tblLook w:val="04A0" w:firstRow="1" w:lastRow="0" w:firstColumn="1" w:lastColumn="0" w:noHBand="0" w:noVBand="1"/>
      </w:tblPr>
      <w:tblGrid>
        <w:gridCol w:w="2028"/>
        <w:gridCol w:w="1843"/>
        <w:gridCol w:w="121"/>
      </w:tblGrid>
      <w:tr w:rsidR="0071672B" w:rsidTr="001C74FF">
        <w:trPr>
          <w:gridAfter w:val="1"/>
          <w:wAfter w:w="121" w:type="dxa"/>
          <w:trHeight w:val="357"/>
          <w:jc w:val="center"/>
        </w:trPr>
        <w:tc>
          <w:tcPr>
            <w:tcW w:w="38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672B" w:rsidRDefault="0071672B" w:rsidP="003C61C9">
            <w:pPr>
              <w:jc w:val="center"/>
            </w:pPr>
            <w:r w:rsidRPr="00353F6A">
              <w:rPr>
                <w:b/>
              </w:rPr>
              <w:t>Firma del Postulante</w:t>
            </w:r>
          </w:p>
        </w:tc>
      </w:tr>
      <w:tr w:rsidR="0071672B" w:rsidTr="001C74FF">
        <w:trPr>
          <w:trHeight w:val="357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</w:tcBorders>
            <w:vAlign w:val="center"/>
          </w:tcPr>
          <w:p w:rsidR="0071672B" w:rsidRDefault="001C74FF" w:rsidP="001C74FF">
            <w:proofErr w:type="spellStart"/>
            <w:r w:rsidRPr="001C74FF">
              <w:rPr>
                <w:b/>
              </w:rPr>
              <w:t>Doc.Identidad</w:t>
            </w:r>
            <w:proofErr w:type="spellEnd"/>
            <w:r w:rsidR="0071672B" w:rsidRPr="00353F6A">
              <w:rPr>
                <w:b/>
              </w:rPr>
              <w:t xml:space="preserve"> N°: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  <w:vAlign w:val="center"/>
          </w:tcPr>
          <w:p w:rsidR="0071672B" w:rsidRDefault="0071672B" w:rsidP="003C61C9"/>
        </w:tc>
      </w:tr>
    </w:tbl>
    <w:p w:rsidR="0071672B" w:rsidRDefault="0071672B" w:rsidP="0071672B">
      <w:pPr>
        <w:spacing w:after="0"/>
      </w:pPr>
    </w:p>
    <w:p w:rsidR="00834D5F" w:rsidRDefault="00834D5F" w:rsidP="0071672B">
      <w:pPr>
        <w:rPr>
          <w:b/>
          <w:sz w:val="20"/>
          <w:szCs w:val="20"/>
        </w:rPr>
      </w:pPr>
    </w:p>
    <w:sectPr w:rsidR="00834D5F" w:rsidSect="0071672B">
      <w:headerReference w:type="default" r:id="rId12"/>
      <w:footerReference w:type="default" r:id="rId13"/>
      <w:pgSz w:w="11907" w:h="16839" w:code="9"/>
      <w:pgMar w:top="-1985" w:right="1134" w:bottom="709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00" w:rsidRDefault="00FE7A00" w:rsidP="00586CD5">
      <w:pPr>
        <w:spacing w:after="0" w:line="240" w:lineRule="auto"/>
      </w:pPr>
      <w:r>
        <w:separator/>
      </w:r>
    </w:p>
  </w:endnote>
  <w:endnote w:type="continuationSeparator" w:id="0">
    <w:p w:rsidR="00FE7A00" w:rsidRDefault="00FE7A00" w:rsidP="0058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plat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squeOpenFa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7828"/>
      <w:docPartObj>
        <w:docPartGallery w:val="Page Numbers (Bottom of Page)"/>
        <w:docPartUnique/>
      </w:docPartObj>
    </w:sdtPr>
    <w:sdtEndPr/>
    <w:sdtContent>
      <w:sdt>
        <w:sdtPr>
          <w:id w:val="554892315"/>
          <w:docPartObj>
            <w:docPartGallery w:val="Page Numbers (Top of Page)"/>
            <w:docPartUnique/>
          </w:docPartObj>
        </w:sdtPr>
        <w:sdtEndPr/>
        <w:sdtContent>
          <w:p w:rsidR="00A8120F" w:rsidRDefault="00A8120F">
            <w:pPr>
              <w:pStyle w:val="Piedepgina"/>
              <w:jc w:val="center"/>
            </w:pPr>
            <w:r w:rsidRPr="001B334F">
              <w:rPr>
                <w:sz w:val="18"/>
                <w:szCs w:val="16"/>
                <w:lang w:val="es-ES"/>
              </w:rPr>
              <w:t xml:space="preserve">Página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PAGE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8D7E09">
              <w:rPr>
                <w:bCs/>
                <w:noProof/>
                <w:sz w:val="18"/>
                <w:szCs w:val="16"/>
              </w:rPr>
              <w:t>1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  <w:r w:rsidRPr="001B334F">
              <w:rPr>
                <w:sz w:val="18"/>
                <w:szCs w:val="16"/>
                <w:lang w:val="es-ES"/>
              </w:rPr>
              <w:t xml:space="preserve"> de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NUMPAGES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8D7E09">
              <w:rPr>
                <w:bCs/>
                <w:noProof/>
                <w:sz w:val="18"/>
                <w:szCs w:val="16"/>
              </w:rPr>
              <w:t>8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A8120F" w:rsidRDefault="00A812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023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120F" w:rsidRDefault="00A8120F">
            <w:pPr>
              <w:pStyle w:val="Piedepgina"/>
              <w:jc w:val="center"/>
            </w:pPr>
            <w:r w:rsidRPr="001B334F">
              <w:rPr>
                <w:sz w:val="18"/>
                <w:szCs w:val="16"/>
                <w:lang w:val="es-ES"/>
              </w:rPr>
              <w:t xml:space="preserve">Página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PAGE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8D7E09">
              <w:rPr>
                <w:bCs/>
                <w:noProof/>
                <w:sz w:val="18"/>
                <w:szCs w:val="16"/>
              </w:rPr>
              <w:t>8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  <w:r w:rsidRPr="001B334F">
              <w:rPr>
                <w:sz w:val="18"/>
                <w:szCs w:val="16"/>
                <w:lang w:val="es-ES"/>
              </w:rPr>
              <w:t xml:space="preserve"> de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NUMPAGES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 w:rsidR="008D7E09">
              <w:rPr>
                <w:bCs/>
                <w:noProof/>
                <w:sz w:val="18"/>
                <w:szCs w:val="16"/>
              </w:rPr>
              <w:t>8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A8120F" w:rsidRDefault="00A812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00" w:rsidRDefault="00FE7A00" w:rsidP="00586CD5">
      <w:pPr>
        <w:spacing w:after="0" w:line="240" w:lineRule="auto"/>
      </w:pPr>
      <w:r>
        <w:separator/>
      </w:r>
    </w:p>
  </w:footnote>
  <w:footnote w:type="continuationSeparator" w:id="0">
    <w:p w:rsidR="00FE7A00" w:rsidRDefault="00FE7A00" w:rsidP="0058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0F" w:rsidRPr="00A8120F" w:rsidRDefault="00A8120F" w:rsidP="003C61C9">
    <w:pPr>
      <w:pStyle w:val="Encabezado"/>
      <w:tabs>
        <w:tab w:val="clear" w:pos="8838"/>
        <w:tab w:val="right" w:pos="9639"/>
      </w:tabs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noProof/>
        <w:sz w:val="28"/>
        <w:szCs w:val="24"/>
        <w:lang w:eastAsia="es-PE"/>
      </w:rPr>
      <w:drawing>
        <wp:anchor distT="0" distB="0" distL="114300" distR="114300" simplePos="0" relativeHeight="251665408" behindDoc="0" locked="0" layoutInCell="1" allowOverlap="1" wp14:anchorId="176074A0" wp14:editId="6A66CCF4">
          <wp:simplePos x="0" y="0"/>
          <wp:positionH relativeFrom="column">
            <wp:posOffset>172085</wp:posOffset>
          </wp:positionH>
          <wp:positionV relativeFrom="paragraph">
            <wp:posOffset>6350</wp:posOffset>
          </wp:positionV>
          <wp:extent cx="605790" cy="689610"/>
          <wp:effectExtent l="0" t="0" r="3810" b="0"/>
          <wp:wrapTopAndBottom/>
          <wp:docPr id="11" name="Imagen 11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20F">
      <w:rPr>
        <w:rFonts w:ascii="Elephant" w:hAnsi="Elephant"/>
        <w:b/>
        <w:noProof/>
        <w:sz w:val="32"/>
        <w:szCs w:val="40"/>
        <w:lang w:eastAsia="es-PE"/>
      </w:rPr>
      <w:drawing>
        <wp:anchor distT="0" distB="0" distL="114300" distR="114300" simplePos="0" relativeHeight="251667456" behindDoc="0" locked="0" layoutInCell="1" allowOverlap="1" wp14:anchorId="5355013B" wp14:editId="7F1D0547">
          <wp:simplePos x="0" y="0"/>
          <wp:positionH relativeFrom="column">
            <wp:posOffset>5299075</wp:posOffset>
          </wp:positionH>
          <wp:positionV relativeFrom="paragraph">
            <wp:posOffset>21590</wp:posOffset>
          </wp:positionV>
          <wp:extent cx="567690" cy="673100"/>
          <wp:effectExtent l="0" t="0" r="3810" b="0"/>
          <wp:wrapTopAndBottom/>
          <wp:docPr id="9" name="Imagen 9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20F">
      <w:rPr>
        <w:rFonts w:ascii="Elephant" w:eastAsia="Times New Roman" w:hAnsi="Elephant" w:cs="Times New Roman"/>
        <w:b/>
        <w:sz w:val="28"/>
        <w:szCs w:val="24"/>
        <w:lang w:val="es-ES" w:eastAsia="es-ES"/>
      </w:rPr>
      <w:t>MUNICIPALIDAD PROVINCIAL DE JAÉN</w:t>
    </w:r>
  </w:p>
  <w:p w:rsidR="00A8120F" w:rsidRPr="00586CD5" w:rsidRDefault="00A8120F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A8120F" w:rsidRDefault="00A8120F" w:rsidP="003C61C9">
    <w:pPr>
      <w:tabs>
        <w:tab w:val="center" w:pos="4252"/>
        <w:tab w:val="right" w:pos="9639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A8120F" w:rsidRPr="00A8120F" w:rsidRDefault="00A8120F" w:rsidP="003C61C9">
    <w:pPr>
      <w:tabs>
        <w:tab w:val="center" w:pos="4252"/>
        <w:tab w:val="right" w:pos="9639"/>
      </w:tabs>
      <w:spacing w:after="0"/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b/>
        <w:sz w:val="30"/>
        <w:szCs w:val="24"/>
        <w:lang w:val="es-ES" w:eastAsia="es-ES"/>
      </w:rPr>
      <w:t>JA</w:t>
    </w:r>
    <w:r>
      <w:rPr>
        <w:rFonts w:ascii="Elephant" w:eastAsia="Times New Roman" w:hAnsi="Elephant" w:cs="Times New Roman"/>
        <w:b/>
        <w:sz w:val="30"/>
        <w:szCs w:val="24"/>
        <w:lang w:val="es-ES" w:eastAsia="es-ES"/>
      </w:rPr>
      <w:t>É</w:t>
    </w:r>
    <w:r w:rsidRPr="00A8120F">
      <w:rPr>
        <w:rFonts w:ascii="Elephant" w:eastAsia="Times New Roman" w:hAnsi="Elephant" w:cs="Times New Roman"/>
        <w:b/>
        <w:sz w:val="30"/>
        <w:szCs w:val="24"/>
        <w:lang w:val="es-ES" w:eastAsia="es-ES"/>
      </w:rPr>
      <w:t>N – PER</w:t>
    </w:r>
    <w:r>
      <w:rPr>
        <w:rFonts w:ascii="Elephant" w:eastAsia="Times New Roman" w:hAnsi="Elephant" w:cs="Times New Roman"/>
        <w:b/>
        <w:sz w:val="30"/>
        <w:szCs w:val="24"/>
        <w:lang w:val="es-ES" w:eastAsia="es-ES"/>
      </w:rPr>
      <w:t>Ú</w:t>
    </w:r>
  </w:p>
  <w:p w:rsidR="00A8120F" w:rsidRPr="00586CD5" w:rsidRDefault="00A8120F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5496EC5" wp14:editId="6D2B2586">
              <wp:simplePos x="0" y="0"/>
              <wp:positionH relativeFrom="column">
                <wp:posOffset>51187</wp:posOffset>
              </wp:positionH>
              <wp:positionV relativeFrom="paragraph">
                <wp:posOffset>115156</wp:posOffset>
              </wp:positionV>
              <wp:extent cx="6106601" cy="0"/>
              <wp:effectExtent l="0" t="19050" r="27940" b="38100"/>
              <wp:wrapNone/>
              <wp:docPr id="6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601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05pt" to="48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0F" w:rsidRPr="00A8120F" w:rsidRDefault="00A8120F" w:rsidP="003C61C9">
    <w:pPr>
      <w:pStyle w:val="Encabezado"/>
      <w:tabs>
        <w:tab w:val="clear" w:pos="8838"/>
        <w:tab w:val="right" w:pos="9639"/>
      </w:tabs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hAnsi="Elephant"/>
        <w:b/>
        <w:noProof/>
        <w:sz w:val="36"/>
        <w:szCs w:val="40"/>
        <w:lang w:eastAsia="es-PE"/>
      </w:rPr>
      <w:drawing>
        <wp:anchor distT="0" distB="0" distL="114300" distR="114300" simplePos="0" relativeHeight="251671552" behindDoc="0" locked="0" layoutInCell="1" allowOverlap="1" wp14:anchorId="33553548" wp14:editId="66E9D449">
          <wp:simplePos x="0" y="0"/>
          <wp:positionH relativeFrom="column">
            <wp:posOffset>6941185</wp:posOffset>
          </wp:positionH>
          <wp:positionV relativeFrom="paragraph">
            <wp:posOffset>-2540</wp:posOffset>
          </wp:positionV>
          <wp:extent cx="567690" cy="673100"/>
          <wp:effectExtent l="0" t="0" r="3810" b="0"/>
          <wp:wrapTopAndBottom/>
          <wp:docPr id="12" name="Imagen 12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20F">
      <w:rPr>
        <w:rFonts w:ascii="Elephant" w:eastAsia="Times New Roman" w:hAnsi="Elephant" w:cs="Times New Roman"/>
        <w:noProof/>
        <w:sz w:val="28"/>
        <w:szCs w:val="24"/>
        <w:lang w:eastAsia="es-PE"/>
      </w:rPr>
      <w:drawing>
        <wp:anchor distT="0" distB="0" distL="114300" distR="114300" simplePos="0" relativeHeight="251669504" behindDoc="0" locked="0" layoutInCell="1" allowOverlap="1" wp14:anchorId="3381D926" wp14:editId="17745E79">
          <wp:simplePos x="0" y="0"/>
          <wp:positionH relativeFrom="column">
            <wp:posOffset>1550670</wp:posOffset>
          </wp:positionH>
          <wp:positionV relativeFrom="paragraph">
            <wp:posOffset>-18415</wp:posOffset>
          </wp:positionV>
          <wp:extent cx="605790" cy="689610"/>
          <wp:effectExtent l="0" t="0" r="3810" b="0"/>
          <wp:wrapTopAndBottom/>
          <wp:docPr id="13" name="Imagen 13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20F">
      <w:rPr>
        <w:rFonts w:ascii="Elephant" w:eastAsia="Times New Roman" w:hAnsi="Elephant" w:cs="Times New Roman"/>
        <w:b/>
        <w:sz w:val="28"/>
        <w:szCs w:val="24"/>
        <w:lang w:val="es-ES" w:eastAsia="es-ES"/>
      </w:rPr>
      <w:t>MUNICIPALIDAD PROVINCIAL DE JAÉN</w:t>
    </w:r>
  </w:p>
  <w:p w:rsidR="00A8120F" w:rsidRPr="00586CD5" w:rsidRDefault="00A8120F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A8120F" w:rsidRDefault="00A8120F" w:rsidP="003C61C9">
    <w:pPr>
      <w:tabs>
        <w:tab w:val="center" w:pos="4252"/>
        <w:tab w:val="right" w:pos="9639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A8120F" w:rsidRPr="00A8120F" w:rsidRDefault="00A8120F" w:rsidP="003C61C9">
    <w:pPr>
      <w:tabs>
        <w:tab w:val="center" w:pos="4252"/>
        <w:tab w:val="right" w:pos="9639"/>
      </w:tabs>
      <w:spacing w:after="0"/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b/>
        <w:sz w:val="32"/>
        <w:szCs w:val="24"/>
        <w:lang w:val="es-ES" w:eastAsia="es-ES"/>
      </w:rPr>
      <w:t>JAÉN – PERÚ</w:t>
    </w:r>
  </w:p>
  <w:p w:rsidR="00A8120F" w:rsidRPr="00586CD5" w:rsidRDefault="00A8120F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66590F5D" wp14:editId="01AF4099">
              <wp:simplePos x="0" y="0"/>
              <wp:positionH relativeFrom="column">
                <wp:posOffset>50717</wp:posOffset>
              </wp:positionH>
              <wp:positionV relativeFrom="paragraph">
                <wp:posOffset>115156</wp:posOffset>
              </wp:positionV>
              <wp:extent cx="9811910" cy="0"/>
              <wp:effectExtent l="0" t="19050" r="18415" b="38100"/>
              <wp:wrapNone/>
              <wp:docPr id="8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1191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9.05pt" to="776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0F" w:rsidRPr="008B60F7" w:rsidRDefault="00A8120F" w:rsidP="008B60F7">
    <w:pPr>
      <w:pStyle w:val="Encabezado"/>
      <w:jc w:val="center"/>
      <w:rPr>
        <w:rFonts w:ascii="CasqueOpenFace" w:eastAsia="Times New Roman" w:hAnsi="CasqueOpenFace" w:cs="Times New Roman"/>
        <w:b/>
        <w:sz w:val="32"/>
        <w:szCs w:val="24"/>
        <w:lang w:val="es-ES" w:eastAsia="es-ES"/>
      </w:rPr>
    </w:pPr>
    <w:r>
      <w:rPr>
        <w:rFonts w:ascii="CasqueOpenFace" w:eastAsia="Times New Roman" w:hAnsi="CasqueOpenFace" w:cs="Times New Roman"/>
        <w:noProof/>
        <w:sz w:val="32"/>
        <w:szCs w:val="24"/>
        <w:lang w:eastAsia="es-PE"/>
      </w:rPr>
      <w:drawing>
        <wp:anchor distT="0" distB="0" distL="114300" distR="114300" simplePos="0" relativeHeight="251659264" behindDoc="0" locked="0" layoutInCell="1" allowOverlap="1" wp14:anchorId="31006DA9" wp14:editId="787BCC60">
          <wp:simplePos x="0" y="0"/>
          <wp:positionH relativeFrom="column">
            <wp:posOffset>294005</wp:posOffset>
          </wp:positionH>
          <wp:positionV relativeFrom="paragraph">
            <wp:posOffset>-49530</wp:posOffset>
          </wp:positionV>
          <wp:extent cx="605790" cy="689610"/>
          <wp:effectExtent l="0" t="0" r="3810" b="0"/>
          <wp:wrapTopAndBottom/>
          <wp:docPr id="1" name="Imagen 1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es-PE"/>
      </w:rPr>
      <w:drawing>
        <wp:anchor distT="0" distB="0" distL="114300" distR="114300" simplePos="0" relativeHeight="251663360" behindDoc="0" locked="0" layoutInCell="1" allowOverlap="1" wp14:anchorId="405C72DD" wp14:editId="35AF6905">
          <wp:simplePos x="0" y="0"/>
          <wp:positionH relativeFrom="column">
            <wp:posOffset>5311140</wp:posOffset>
          </wp:positionH>
          <wp:positionV relativeFrom="paragraph">
            <wp:posOffset>-25400</wp:posOffset>
          </wp:positionV>
          <wp:extent cx="567690" cy="673100"/>
          <wp:effectExtent l="0" t="0" r="3810" b="0"/>
          <wp:wrapTopAndBottom/>
          <wp:docPr id="7" name="Imagen 7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queOpenFace" w:eastAsia="Times New Roman" w:hAnsi="CasqueOpenFace" w:cs="Times New Roman"/>
        <w:b/>
        <w:sz w:val="32"/>
        <w:szCs w:val="24"/>
        <w:lang w:val="es-ES" w:eastAsia="es-ES"/>
      </w:rPr>
      <w:t xml:space="preserve">MUNICIPALIDAD </w:t>
    </w:r>
    <w:r w:rsidRPr="008B60F7">
      <w:rPr>
        <w:rFonts w:ascii="CasqueOpenFace" w:eastAsia="Times New Roman" w:hAnsi="CasqueOpenFace" w:cs="Times New Roman"/>
        <w:b/>
        <w:sz w:val="32"/>
        <w:szCs w:val="24"/>
        <w:lang w:val="es-ES" w:eastAsia="es-ES"/>
      </w:rPr>
      <w:t>PROVINCIAL DE JAÉN</w:t>
    </w:r>
  </w:p>
  <w:p w:rsidR="00A8120F" w:rsidRPr="00586CD5" w:rsidRDefault="00A8120F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:rsidR="00A8120F" w:rsidRDefault="00A8120F" w:rsidP="008B60F7">
    <w:pP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SAN MARTIN N° 1371 - TELEFAX  076 - 434295 - APARTADO POSTAL N° 68</w:t>
    </w:r>
  </w:p>
  <w:p w:rsidR="00A8120F" w:rsidRDefault="00A8120F" w:rsidP="008B60F7">
    <w:pPr>
      <w:tabs>
        <w:tab w:val="center" w:pos="4252"/>
        <w:tab w:val="right" w:pos="8504"/>
      </w:tabs>
      <w:spacing w:after="0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 w:rsidRPr="00586CD5">
      <w:rPr>
        <w:rFonts w:ascii="Bookplate" w:eastAsia="Times New Roman" w:hAnsi="Bookplate" w:cs="Times New Roman"/>
        <w:b/>
        <w:sz w:val="32"/>
        <w:szCs w:val="24"/>
        <w:lang w:val="es-ES" w:eastAsia="es-ES"/>
      </w:rPr>
      <w:t>JAEN – PERU</w:t>
    </w:r>
  </w:p>
  <w:p w:rsidR="00A8120F" w:rsidRPr="00586CD5" w:rsidRDefault="00A8120F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CAB67" wp14:editId="6F2845F0">
              <wp:simplePos x="0" y="0"/>
              <wp:positionH relativeFrom="column">
                <wp:posOffset>51187</wp:posOffset>
              </wp:positionH>
              <wp:positionV relativeFrom="paragraph">
                <wp:posOffset>115156</wp:posOffset>
              </wp:positionV>
              <wp:extent cx="6154309" cy="0"/>
              <wp:effectExtent l="0" t="19050" r="18415" b="3810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4309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05pt" to="488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71"/>
    <w:multiLevelType w:val="hybridMultilevel"/>
    <w:tmpl w:val="C5747F90"/>
    <w:lvl w:ilvl="0" w:tplc="37C4B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DAF"/>
    <w:multiLevelType w:val="hybridMultilevel"/>
    <w:tmpl w:val="31D054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EC69D3"/>
    <w:multiLevelType w:val="hybridMultilevel"/>
    <w:tmpl w:val="0C464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5B99"/>
    <w:multiLevelType w:val="hybridMultilevel"/>
    <w:tmpl w:val="692AFB1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A71C7"/>
    <w:multiLevelType w:val="hybridMultilevel"/>
    <w:tmpl w:val="4B404A24"/>
    <w:lvl w:ilvl="0" w:tplc="C0FAE5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34A61"/>
    <w:multiLevelType w:val="hybridMultilevel"/>
    <w:tmpl w:val="62E462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902BD"/>
    <w:multiLevelType w:val="hybridMultilevel"/>
    <w:tmpl w:val="6932F9D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B142E2"/>
    <w:multiLevelType w:val="hybridMultilevel"/>
    <w:tmpl w:val="4C2CBC3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434886"/>
    <w:multiLevelType w:val="hybridMultilevel"/>
    <w:tmpl w:val="00369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016"/>
    <w:multiLevelType w:val="hybridMultilevel"/>
    <w:tmpl w:val="CAE8C2D4"/>
    <w:lvl w:ilvl="0" w:tplc="28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22BF2072"/>
    <w:multiLevelType w:val="hybridMultilevel"/>
    <w:tmpl w:val="F384D8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8643A"/>
    <w:multiLevelType w:val="hybridMultilevel"/>
    <w:tmpl w:val="5EE633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8BE"/>
    <w:multiLevelType w:val="hybridMultilevel"/>
    <w:tmpl w:val="514C38E6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820A42"/>
    <w:multiLevelType w:val="hybridMultilevel"/>
    <w:tmpl w:val="509E18F8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9E28D9"/>
    <w:multiLevelType w:val="hybridMultilevel"/>
    <w:tmpl w:val="B2C852A0"/>
    <w:lvl w:ilvl="0" w:tplc="09DA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F720B"/>
    <w:multiLevelType w:val="hybridMultilevel"/>
    <w:tmpl w:val="D660ABD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E74E6"/>
    <w:multiLevelType w:val="hybridMultilevel"/>
    <w:tmpl w:val="B37E6A6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789048E"/>
    <w:multiLevelType w:val="hybridMultilevel"/>
    <w:tmpl w:val="3318987E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C46D89"/>
    <w:multiLevelType w:val="hybridMultilevel"/>
    <w:tmpl w:val="F92A6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15F62E8"/>
    <w:multiLevelType w:val="hybridMultilevel"/>
    <w:tmpl w:val="57000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35104"/>
    <w:multiLevelType w:val="hybridMultilevel"/>
    <w:tmpl w:val="AD507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10140"/>
    <w:multiLevelType w:val="hybridMultilevel"/>
    <w:tmpl w:val="5EB472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25929"/>
    <w:multiLevelType w:val="hybridMultilevel"/>
    <w:tmpl w:val="96C223B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E93E02"/>
    <w:multiLevelType w:val="multilevel"/>
    <w:tmpl w:val="2AB84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AF7CE2"/>
    <w:multiLevelType w:val="hybridMultilevel"/>
    <w:tmpl w:val="96C2F93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8814C5"/>
    <w:multiLevelType w:val="hybridMultilevel"/>
    <w:tmpl w:val="11625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F334D"/>
    <w:multiLevelType w:val="hybridMultilevel"/>
    <w:tmpl w:val="A5CCE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53291"/>
    <w:multiLevelType w:val="hybridMultilevel"/>
    <w:tmpl w:val="20D035B8"/>
    <w:lvl w:ilvl="0" w:tplc="4970BD8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834003"/>
    <w:multiLevelType w:val="hybridMultilevel"/>
    <w:tmpl w:val="D8642FF2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800D39"/>
    <w:multiLevelType w:val="hybridMultilevel"/>
    <w:tmpl w:val="F8AC727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D7C7555"/>
    <w:multiLevelType w:val="hybridMultilevel"/>
    <w:tmpl w:val="43849B4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2F03A23"/>
    <w:multiLevelType w:val="hybridMultilevel"/>
    <w:tmpl w:val="2686293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C191813"/>
    <w:multiLevelType w:val="hybridMultilevel"/>
    <w:tmpl w:val="422AB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0826"/>
    <w:multiLevelType w:val="hybridMultilevel"/>
    <w:tmpl w:val="073E342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33"/>
  </w:num>
  <w:num w:numId="7">
    <w:abstractNumId w:val="10"/>
  </w:num>
  <w:num w:numId="8">
    <w:abstractNumId w:val="8"/>
  </w:num>
  <w:num w:numId="9">
    <w:abstractNumId w:val="20"/>
  </w:num>
  <w:num w:numId="10">
    <w:abstractNumId w:val="21"/>
  </w:num>
  <w:num w:numId="11">
    <w:abstractNumId w:val="19"/>
  </w:num>
  <w:num w:numId="12">
    <w:abstractNumId w:val="2"/>
  </w:num>
  <w:num w:numId="13">
    <w:abstractNumId w:val="25"/>
  </w:num>
  <w:num w:numId="14">
    <w:abstractNumId w:val="30"/>
  </w:num>
  <w:num w:numId="15">
    <w:abstractNumId w:val="16"/>
  </w:num>
  <w:num w:numId="16">
    <w:abstractNumId w:val="29"/>
  </w:num>
  <w:num w:numId="17">
    <w:abstractNumId w:val="7"/>
  </w:num>
  <w:num w:numId="18">
    <w:abstractNumId w:val="26"/>
  </w:num>
  <w:num w:numId="19">
    <w:abstractNumId w:val="32"/>
  </w:num>
  <w:num w:numId="20">
    <w:abstractNumId w:val="17"/>
  </w:num>
  <w:num w:numId="21">
    <w:abstractNumId w:val="12"/>
  </w:num>
  <w:num w:numId="22">
    <w:abstractNumId w:val="18"/>
  </w:num>
  <w:num w:numId="23">
    <w:abstractNumId w:val="22"/>
  </w:num>
  <w:num w:numId="24">
    <w:abstractNumId w:val="23"/>
  </w:num>
  <w:num w:numId="25">
    <w:abstractNumId w:val="31"/>
  </w:num>
  <w:num w:numId="26">
    <w:abstractNumId w:val="24"/>
  </w:num>
  <w:num w:numId="27">
    <w:abstractNumId w:val="13"/>
  </w:num>
  <w:num w:numId="28">
    <w:abstractNumId w:val="11"/>
  </w:num>
  <w:num w:numId="29">
    <w:abstractNumId w:val="27"/>
  </w:num>
  <w:num w:numId="30">
    <w:abstractNumId w:val="1"/>
  </w:num>
  <w:num w:numId="31">
    <w:abstractNumId w:val="6"/>
  </w:num>
  <w:num w:numId="32">
    <w:abstractNumId w:val="28"/>
  </w:num>
  <w:num w:numId="33">
    <w:abstractNumId w:val="15"/>
  </w:num>
  <w:num w:numId="3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34"/>
    <w:rsid w:val="0000137A"/>
    <w:rsid w:val="00005096"/>
    <w:rsid w:val="00017B95"/>
    <w:rsid w:val="00020578"/>
    <w:rsid w:val="000205B7"/>
    <w:rsid w:val="00022C30"/>
    <w:rsid w:val="00024D8A"/>
    <w:rsid w:val="00026D5D"/>
    <w:rsid w:val="0003660B"/>
    <w:rsid w:val="00036D1A"/>
    <w:rsid w:val="00045D25"/>
    <w:rsid w:val="00045F64"/>
    <w:rsid w:val="00051755"/>
    <w:rsid w:val="00061B7A"/>
    <w:rsid w:val="00065749"/>
    <w:rsid w:val="00067F09"/>
    <w:rsid w:val="00070572"/>
    <w:rsid w:val="000735B9"/>
    <w:rsid w:val="00074D93"/>
    <w:rsid w:val="00075141"/>
    <w:rsid w:val="00081784"/>
    <w:rsid w:val="0008336D"/>
    <w:rsid w:val="000906EE"/>
    <w:rsid w:val="000A3DC3"/>
    <w:rsid w:val="000A41AB"/>
    <w:rsid w:val="000A50E5"/>
    <w:rsid w:val="000A60A3"/>
    <w:rsid w:val="000A6874"/>
    <w:rsid w:val="000A6E41"/>
    <w:rsid w:val="000A763F"/>
    <w:rsid w:val="000B35C3"/>
    <w:rsid w:val="000B6217"/>
    <w:rsid w:val="000B68B3"/>
    <w:rsid w:val="000C4FB1"/>
    <w:rsid w:val="000C57AD"/>
    <w:rsid w:val="000D4692"/>
    <w:rsid w:val="000D4C7F"/>
    <w:rsid w:val="000E0D2D"/>
    <w:rsid w:val="000F3CCC"/>
    <w:rsid w:val="000F746B"/>
    <w:rsid w:val="00102D4C"/>
    <w:rsid w:val="00103B2E"/>
    <w:rsid w:val="001135F0"/>
    <w:rsid w:val="00123216"/>
    <w:rsid w:val="00123B28"/>
    <w:rsid w:val="00125DA4"/>
    <w:rsid w:val="00126CC7"/>
    <w:rsid w:val="00130878"/>
    <w:rsid w:val="00151F7A"/>
    <w:rsid w:val="0015454C"/>
    <w:rsid w:val="00160245"/>
    <w:rsid w:val="00160E0C"/>
    <w:rsid w:val="00174201"/>
    <w:rsid w:val="00175B0C"/>
    <w:rsid w:val="00185652"/>
    <w:rsid w:val="00194810"/>
    <w:rsid w:val="001971F3"/>
    <w:rsid w:val="001A699E"/>
    <w:rsid w:val="001A7281"/>
    <w:rsid w:val="001B26CE"/>
    <w:rsid w:val="001B334F"/>
    <w:rsid w:val="001B5890"/>
    <w:rsid w:val="001C08DF"/>
    <w:rsid w:val="001C74FF"/>
    <w:rsid w:val="001C7C0C"/>
    <w:rsid w:val="001C7E4D"/>
    <w:rsid w:val="001D2CD1"/>
    <w:rsid w:val="001D5124"/>
    <w:rsid w:val="001D5619"/>
    <w:rsid w:val="001E6293"/>
    <w:rsid w:val="001F17EE"/>
    <w:rsid w:val="001F5E5B"/>
    <w:rsid w:val="001F6601"/>
    <w:rsid w:val="0020043F"/>
    <w:rsid w:val="00203A37"/>
    <w:rsid w:val="00203BD7"/>
    <w:rsid w:val="00204C21"/>
    <w:rsid w:val="002059ED"/>
    <w:rsid w:val="00206FAE"/>
    <w:rsid w:val="00220E8F"/>
    <w:rsid w:val="002320C8"/>
    <w:rsid w:val="00234550"/>
    <w:rsid w:val="00234AD5"/>
    <w:rsid w:val="00235BBD"/>
    <w:rsid w:val="00235BE3"/>
    <w:rsid w:val="002366B0"/>
    <w:rsid w:val="00242674"/>
    <w:rsid w:val="002462F0"/>
    <w:rsid w:val="0025422C"/>
    <w:rsid w:val="00257CE2"/>
    <w:rsid w:val="00261F75"/>
    <w:rsid w:val="00264E07"/>
    <w:rsid w:val="00273411"/>
    <w:rsid w:val="00273BC2"/>
    <w:rsid w:val="00281AC7"/>
    <w:rsid w:val="00284479"/>
    <w:rsid w:val="002853AF"/>
    <w:rsid w:val="00290221"/>
    <w:rsid w:val="002913EF"/>
    <w:rsid w:val="00292B3C"/>
    <w:rsid w:val="002A14D9"/>
    <w:rsid w:val="002C1CC2"/>
    <w:rsid w:val="002C2266"/>
    <w:rsid w:val="002C3690"/>
    <w:rsid w:val="002C43F4"/>
    <w:rsid w:val="002C55CB"/>
    <w:rsid w:val="002C662D"/>
    <w:rsid w:val="002D0169"/>
    <w:rsid w:val="002D7288"/>
    <w:rsid w:val="002E0377"/>
    <w:rsid w:val="002E36C2"/>
    <w:rsid w:val="002E6184"/>
    <w:rsid w:val="002F64A8"/>
    <w:rsid w:val="002F6898"/>
    <w:rsid w:val="003004FE"/>
    <w:rsid w:val="00300E31"/>
    <w:rsid w:val="00304B5B"/>
    <w:rsid w:val="003116BD"/>
    <w:rsid w:val="00322035"/>
    <w:rsid w:val="003329B2"/>
    <w:rsid w:val="00333E35"/>
    <w:rsid w:val="003353EC"/>
    <w:rsid w:val="00336061"/>
    <w:rsid w:val="00342185"/>
    <w:rsid w:val="00342C19"/>
    <w:rsid w:val="00344BF8"/>
    <w:rsid w:val="003464CD"/>
    <w:rsid w:val="003514C0"/>
    <w:rsid w:val="003517D1"/>
    <w:rsid w:val="0035211D"/>
    <w:rsid w:val="00354940"/>
    <w:rsid w:val="00356B5E"/>
    <w:rsid w:val="00357377"/>
    <w:rsid w:val="003633F3"/>
    <w:rsid w:val="00367782"/>
    <w:rsid w:val="00372947"/>
    <w:rsid w:val="003826B7"/>
    <w:rsid w:val="00385C31"/>
    <w:rsid w:val="003871AB"/>
    <w:rsid w:val="003916E0"/>
    <w:rsid w:val="003A1074"/>
    <w:rsid w:val="003B49BF"/>
    <w:rsid w:val="003B71D6"/>
    <w:rsid w:val="003B7D8D"/>
    <w:rsid w:val="003C0D2F"/>
    <w:rsid w:val="003C2A0A"/>
    <w:rsid w:val="003C3E42"/>
    <w:rsid w:val="003C61C9"/>
    <w:rsid w:val="003D2322"/>
    <w:rsid w:val="003D4441"/>
    <w:rsid w:val="003E00C1"/>
    <w:rsid w:val="003E04E8"/>
    <w:rsid w:val="003E4832"/>
    <w:rsid w:val="003F52E3"/>
    <w:rsid w:val="003F5FEF"/>
    <w:rsid w:val="003F6EBC"/>
    <w:rsid w:val="004058EE"/>
    <w:rsid w:val="0041082B"/>
    <w:rsid w:val="00411C35"/>
    <w:rsid w:val="0041366F"/>
    <w:rsid w:val="00413C8F"/>
    <w:rsid w:val="0041556C"/>
    <w:rsid w:val="0042185A"/>
    <w:rsid w:val="00425F74"/>
    <w:rsid w:val="00426282"/>
    <w:rsid w:val="004303D3"/>
    <w:rsid w:val="00431BD2"/>
    <w:rsid w:val="0043682F"/>
    <w:rsid w:val="00441892"/>
    <w:rsid w:val="00442F62"/>
    <w:rsid w:val="00446997"/>
    <w:rsid w:val="00454789"/>
    <w:rsid w:val="004550D3"/>
    <w:rsid w:val="00467446"/>
    <w:rsid w:val="00471BE3"/>
    <w:rsid w:val="00484EE3"/>
    <w:rsid w:val="00495B89"/>
    <w:rsid w:val="004A4DED"/>
    <w:rsid w:val="004A5FD4"/>
    <w:rsid w:val="004B249F"/>
    <w:rsid w:val="004B33A1"/>
    <w:rsid w:val="004B7E45"/>
    <w:rsid w:val="004C1DB0"/>
    <w:rsid w:val="004C262E"/>
    <w:rsid w:val="004D339A"/>
    <w:rsid w:val="004D455B"/>
    <w:rsid w:val="004E10EF"/>
    <w:rsid w:val="004E36B8"/>
    <w:rsid w:val="004E44CA"/>
    <w:rsid w:val="004F0B3B"/>
    <w:rsid w:val="004F3202"/>
    <w:rsid w:val="004F635B"/>
    <w:rsid w:val="00504B66"/>
    <w:rsid w:val="00504C1F"/>
    <w:rsid w:val="005055AF"/>
    <w:rsid w:val="00517A59"/>
    <w:rsid w:val="00521B86"/>
    <w:rsid w:val="0052336D"/>
    <w:rsid w:val="00541930"/>
    <w:rsid w:val="00544B50"/>
    <w:rsid w:val="005465CD"/>
    <w:rsid w:val="00550468"/>
    <w:rsid w:val="00551724"/>
    <w:rsid w:val="0055185C"/>
    <w:rsid w:val="00553824"/>
    <w:rsid w:val="00560669"/>
    <w:rsid w:val="00561FC5"/>
    <w:rsid w:val="00566812"/>
    <w:rsid w:val="00574C69"/>
    <w:rsid w:val="00576D1E"/>
    <w:rsid w:val="005804AA"/>
    <w:rsid w:val="005807BF"/>
    <w:rsid w:val="00582C6B"/>
    <w:rsid w:val="00583859"/>
    <w:rsid w:val="00585240"/>
    <w:rsid w:val="00586CD5"/>
    <w:rsid w:val="00586F8D"/>
    <w:rsid w:val="00593AF4"/>
    <w:rsid w:val="00593BB8"/>
    <w:rsid w:val="00595EA7"/>
    <w:rsid w:val="005963BC"/>
    <w:rsid w:val="005A0512"/>
    <w:rsid w:val="005A510D"/>
    <w:rsid w:val="005A63A4"/>
    <w:rsid w:val="005A78B6"/>
    <w:rsid w:val="005B63D0"/>
    <w:rsid w:val="005C356A"/>
    <w:rsid w:val="005C44AA"/>
    <w:rsid w:val="005C49E4"/>
    <w:rsid w:val="005C536B"/>
    <w:rsid w:val="005C6565"/>
    <w:rsid w:val="005C6CDB"/>
    <w:rsid w:val="005D5A91"/>
    <w:rsid w:val="005D69B0"/>
    <w:rsid w:val="005D6FE4"/>
    <w:rsid w:val="005D79A5"/>
    <w:rsid w:val="005E0662"/>
    <w:rsid w:val="005E6777"/>
    <w:rsid w:val="005E71E4"/>
    <w:rsid w:val="005F2773"/>
    <w:rsid w:val="005F2CAA"/>
    <w:rsid w:val="005F6FD2"/>
    <w:rsid w:val="00607EE1"/>
    <w:rsid w:val="006113D0"/>
    <w:rsid w:val="006119A1"/>
    <w:rsid w:val="00615DC1"/>
    <w:rsid w:val="00620160"/>
    <w:rsid w:val="006207E2"/>
    <w:rsid w:val="006225A3"/>
    <w:rsid w:val="00633708"/>
    <w:rsid w:val="00634A96"/>
    <w:rsid w:val="00636965"/>
    <w:rsid w:val="00641FF4"/>
    <w:rsid w:val="006509A0"/>
    <w:rsid w:val="00651B1F"/>
    <w:rsid w:val="006556DA"/>
    <w:rsid w:val="00660079"/>
    <w:rsid w:val="00660644"/>
    <w:rsid w:val="00664A9D"/>
    <w:rsid w:val="006735D6"/>
    <w:rsid w:val="00682F73"/>
    <w:rsid w:val="00683813"/>
    <w:rsid w:val="0068673F"/>
    <w:rsid w:val="006868C3"/>
    <w:rsid w:val="00687B55"/>
    <w:rsid w:val="006921D2"/>
    <w:rsid w:val="0069367B"/>
    <w:rsid w:val="0069465F"/>
    <w:rsid w:val="006B210F"/>
    <w:rsid w:val="006B24CB"/>
    <w:rsid w:val="006B4F3E"/>
    <w:rsid w:val="006C43F0"/>
    <w:rsid w:val="006D108A"/>
    <w:rsid w:val="006D1623"/>
    <w:rsid w:val="006D71A7"/>
    <w:rsid w:val="006E5F3A"/>
    <w:rsid w:val="006F6A67"/>
    <w:rsid w:val="00701F7C"/>
    <w:rsid w:val="007056FF"/>
    <w:rsid w:val="00711494"/>
    <w:rsid w:val="0071672B"/>
    <w:rsid w:val="00721626"/>
    <w:rsid w:val="007246A7"/>
    <w:rsid w:val="007317B9"/>
    <w:rsid w:val="00731D4F"/>
    <w:rsid w:val="007379F5"/>
    <w:rsid w:val="0074153A"/>
    <w:rsid w:val="00743595"/>
    <w:rsid w:val="00744FCA"/>
    <w:rsid w:val="007455BC"/>
    <w:rsid w:val="007535B6"/>
    <w:rsid w:val="00756C11"/>
    <w:rsid w:val="00760475"/>
    <w:rsid w:val="00766ECE"/>
    <w:rsid w:val="007707EE"/>
    <w:rsid w:val="00771140"/>
    <w:rsid w:val="00780BA1"/>
    <w:rsid w:val="00783F79"/>
    <w:rsid w:val="00790410"/>
    <w:rsid w:val="00792624"/>
    <w:rsid w:val="007A0F95"/>
    <w:rsid w:val="007B3942"/>
    <w:rsid w:val="007C0951"/>
    <w:rsid w:val="007C5120"/>
    <w:rsid w:val="007C5C58"/>
    <w:rsid w:val="007D2D00"/>
    <w:rsid w:val="007D54D4"/>
    <w:rsid w:val="007D5E48"/>
    <w:rsid w:val="007D79D7"/>
    <w:rsid w:val="007E694D"/>
    <w:rsid w:val="007F146A"/>
    <w:rsid w:val="007F2DA3"/>
    <w:rsid w:val="007F55AB"/>
    <w:rsid w:val="007F6F6C"/>
    <w:rsid w:val="0080518F"/>
    <w:rsid w:val="0080645A"/>
    <w:rsid w:val="00812634"/>
    <w:rsid w:val="00816D82"/>
    <w:rsid w:val="008209FE"/>
    <w:rsid w:val="00832E85"/>
    <w:rsid w:val="00834811"/>
    <w:rsid w:val="00834AFC"/>
    <w:rsid w:val="00834D5F"/>
    <w:rsid w:val="008363E3"/>
    <w:rsid w:val="0084025E"/>
    <w:rsid w:val="008440BB"/>
    <w:rsid w:val="00852B97"/>
    <w:rsid w:val="00853176"/>
    <w:rsid w:val="00856037"/>
    <w:rsid w:val="00857F33"/>
    <w:rsid w:val="00864A98"/>
    <w:rsid w:val="00866A0C"/>
    <w:rsid w:val="00876747"/>
    <w:rsid w:val="008773AD"/>
    <w:rsid w:val="0088070A"/>
    <w:rsid w:val="008815D4"/>
    <w:rsid w:val="00884F9F"/>
    <w:rsid w:val="008864E9"/>
    <w:rsid w:val="00886A2E"/>
    <w:rsid w:val="00895734"/>
    <w:rsid w:val="008962B8"/>
    <w:rsid w:val="008A3F46"/>
    <w:rsid w:val="008A52C2"/>
    <w:rsid w:val="008A57EA"/>
    <w:rsid w:val="008B06F9"/>
    <w:rsid w:val="008B0E8D"/>
    <w:rsid w:val="008B60F7"/>
    <w:rsid w:val="008C32F0"/>
    <w:rsid w:val="008C6F04"/>
    <w:rsid w:val="008D1837"/>
    <w:rsid w:val="008D1B81"/>
    <w:rsid w:val="008D2F35"/>
    <w:rsid w:val="008D3DB8"/>
    <w:rsid w:val="008D7D63"/>
    <w:rsid w:val="008D7E09"/>
    <w:rsid w:val="008E56E6"/>
    <w:rsid w:val="008E64A1"/>
    <w:rsid w:val="008E7819"/>
    <w:rsid w:val="008F12CE"/>
    <w:rsid w:val="008F23EB"/>
    <w:rsid w:val="008F7566"/>
    <w:rsid w:val="00902913"/>
    <w:rsid w:val="00904A8F"/>
    <w:rsid w:val="0090773F"/>
    <w:rsid w:val="00907A9F"/>
    <w:rsid w:val="00907E6B"/>
    <w:rsid w:val="00916671"/>
    <w:rsid w:val="00916C41"/>
    <w:rsid w:val="00921D91"/>
    <w:rsid w:val="00923F21"/>
    <w:rsid w:val="0092415B"/>
    <w:rsid w:val="009276C3"/>
    <w:rsid w:val="00932D39"/>
    <w:rsid w:val="00933F37"/>
    <w:rsid w:val="00935906"/>
    <w:rsid w:val="00935E4D"/>
    <w:rsid w:val="00936B1A"/>
    <w:rsid w:val="00946D0C"/>
    <w:rsid w:val="00950CC6"/>
    <w:rsid w:val="009540AB"/>
    <w:rsid w:val="00956128"/>
    <w:rsid w:val="00957F73"/>
    <w:rsid w:val="00960137"/>
    <w:rsid w:val="00961EE0"/>
    <w:rsid w:val="00964EB8"/>
    <w:rsid w:val="00971493"/>
    <w:rsid w:val="009727FD"/>
    <w:rsid w:val="009757AE"/>
    <w:rsid w:val="0098100B"/>
    <w:rsid w:val="009864C1"/>
    <w:rsid w:val="00991E7E"/>
    <w:rsid w:val="00994A93"/>
    <w:rsid w:val="009A62DD"/>
    <w:rsid w:val="009A65AB"/>
    <w:rsid w:val="009A686D"/>
    <w:rsid w:val="009B5EAF"/>
    <w:rsid w:val="009C1D2C"/>
    <w:rsid w:val="009C3817"/>
    <w:rsid w:val="009C4118"/>
    <w:rsid w:val="009D42C0"/>
    <w:rsid w:val="009D5566"/>
    <w:rsid w:val="009D63E3"/>
    <w:rsid w:val="009D6B10"/>
    <w:rsid w:val="009D6F23"/>
    <w:rsid w:val="009E0011"/>
    <w:rsid w:val="009E1DDF"/>
    <w:rsid w:val="009E34D4"/>
    <w:rsid w:val="009E464E"/>
    <w:rsid w:val="009E4A69"/>
    <w:rsid w:val="009E6C25"/>
    <w:rsid w:val="009F1F9F"/>
    <w:rsid w:val="009F4B98"/>
    <w:rsid w:val="009F4DCE"/>
    <w:rsid w:val="009F73D9"/>
    <w:rsid w:val="00A034D6"/>
    <w:rsid w:val="00A0673A"/>
    <w:rsid w:val="00A07A82"/>
    <w:rsid w:val="00A10B96"/>
    <w:rsid w:val="00A111A7"/>
    <w:rsid w:val="00A15145"/>
    <w:rsid w:val="00A1517F"/>
    <w:rsid w:val="00A24887"/>
    <w:rsid w:val="00A30D55"/>
    <w:rsid w:val="00A3663F"/>
    <w:rsid w:val="00A4121D"/>
    <w:rsid w:val="00A4626D"/>
    <w:rsid w:val="00A50B18"/>
    <w:rsid w:val="00A53233"/>
    <w:rsid w:val="00A5574C"/>
    <w:rsid w:val="00A565F6"/>
    <w:rsid w:val="00A6013D"/>
    <w:rsid w:val="00A62448"/>
    <w:rsid w:val="00A66224"/>
    <w:rsid w:val="00A6756A"/>
    <w:rsid w:val="00A70B9D"/>
    <w:rsid w:val="00A71FF2"/>
    <w:rsid w:val="00A74B9A"/>
    <w:rsid w:val="00A75908"/>
    <w:rsid w:val="00A7734E"/>
    <w:rsid w:val="00A8120F"/>
    <w:rsid w:val="00A900D7"/>
    <w:rsid w:val="00A90331"/>
    <w:rsid w:val="00A92E6E"/>
    <w:rsid w:val="00AA64F3"/>
    <w:rsid w:val="00AB467D"/>
    <w:rsid w:val="00AB79AE"/>
    <w:rsid w:val="00AC1A5B"/>
    <w:rsid w:val="00AC77E9"/>
    <w:rsid w:val="00AD3FE7"/>
    <w:rsid w:val="00AD6315"/>
    <w:rsid w:val="00AE66CD"/>
    <w:rsid w:val="00AF0CE2"/>
    <w:rsid w:val="00AF2C05"/>
    <w:rsid w:val="00AF3E90"/>
    <w:rsid w:val="00AF470A"/>
    <w:rsid w:val="00B02AA7"/>
    <w:rsid w:val="00B03577"/>
    <w:rsid w:val="00B038D1"/>
    <w:rsid w:val="00B23481"/>
    <w:rsid w:val="00B36E10"/>
    <w:rsid w:val="00B437A2"/>
    <w:rsid w:val="00B5323B"/>
    <w:rsid w:val="00B572BD"/>
    <w:rsid w:val="00B61D0F"/>
    <w:rsid w:val="00B65A16"/>
    <w:rsid w:val="00B706A3"/>
    <w:rsid w:val="00B75D82"/>
    <w:rsid w:val="00B75F98"/>
    <w:rsid w:val="00B835DF"/>
    <w:rsid w:val="00B83DE9"/>
    <w:rsid w:val="00B92C35"/>
    <w:rsid w:val="00B938FB"/>
    <w:rsid w:val="00B9415A"/>
    <w:rsid w:val="00B95E7B"/>
    <w:rsid w:val="00BA2B7C"/>
    <w:rsid w:val="00BA5984"/>
    <w:rsid w:val="00BB0C82"/>
    <w:rsid w:val="00BB5A9F"/>
    <w:rsid w:val="00BB6B56"/>
    <w:rsid w:val="00BC18D3"/>
    <w:rsid w:val="00BC5B17"/>
    <w:rsid w:val="00BC651F"/>
    <w:rsid w:val="00BD1039"/>
    <w:rsid w:val="00BD710F"/>
    <w:rsid w:val="00BD717E"/>
    <w:rsid w:val="00BE6BF6"/>
    <w:rsid w:val="00BF0809"/>
    <w:rsid w:val="00BF10A6"/>
    <w:rsid w:val="00BF110C"/>
    <w:rsid w:val="00BF3643"/>
    <w:rsid w:val="00C00509"/>
    <w:rsid w:val="00C01ECF"/>
    <w:rsid w:val="00C0539C"/>
    <w:rsid w:val="00C13720"/>
    <w:rsid w:val="00C157E8"/>
    <w:rsid w:val="00C169B3"/>
    <w:rsid w:val="00C24DF3"/>
    <w:rsid w:val="00C27526"/>
    <w:rsid w:val="00C31409"/>
    <w:rsid w:val="00C352FB"/>
    <w:rsid w:val="00C36CA3"/>
    <w:rsid w:val="00C41156"/>
    <w:rsid w:val="00C41E8A"/>
    <w:rsid w:val="00C42A8C"/>
    <w:rsid w:val="00C47E19"/>
    <w:rsid w:val="00C56255"/>
    <w:rsid w:val="00C607D3"/>
    <w:rsid w:val="00C627EF"/>
    <w:rsid w:val="00C631AE"/>
    <w:rsid w:val="00C646A0"/>
    <w:rsid w:val="00C67F6C"/>
    <w:rsid w:val="00C71D91"/>
    <w:rsid w:val="00C73463"/>
    <w:rsid w:val="00C76D06"/>
    <w:rsid w:val="00C76EAD"/>
    <w:rsid w:val="00C84CBD"/>
    <w:rsid w:val="00C85A3D"/>
    <w:rsid w:val="00C85C11"/>
    <w:rsid w:val="00C9077F"/>
    <w:rsid w:val="00C90C0C"/>
    <w:rsid w:val="00C9272B"/>
    <w:rsid w:val="00CA29F7"/>
    <w:rsid w:val="00CA2CCE"/>
    <w:rsid w:val="00CA2CEA"/>
    <w:rsid w:val="00CA3054"/>
    <w:rsid w:val="00CA5F7E"/>
    <w:rsid w:val="00CB419B"/>
    <w:rsid w:val="00CB65D0"/>
    <w:rsid w:val="00CB762C"/>
    <w:rsid w:val="00CC3687"/>
    <w:rsid w:val="00CC5D83"/>
    <w:rsid w:val="00CC73B0"/>
    <w:rsid w:val="00CC7555"/>
    <w:rsid w:val="00CD1535"/>
    <w:rsid w:val="00CD4324"/>
    <w:rsid w:val="00CE1B73"/>
    <w:rsid w:val="00CF5067"/>
    <w:rsid w:val="00D0086F"/>
    <w:rsid w:val="00D216F6"/>
    <w:rsid w:val="00D21D00"/>
    <w:rsid w:val="00D235DC"/>
    <w:rsid w:val="00D244F4"/>
    <w:rsid w:val="00D3173E"/>
    <w:rsid w:val="00D345B8"/>
    <w:rsid w:val="00D35A62"/>
    <w:rsid w:val="00D40999"/>
    <w:rsid w:val="00D46A31"/>
    <w:rsid w:val="00D55FDC"/>
    <w:rsid w:val="00D57E2F"/>
    <w:rsid w:val="00D65663"/>
    <w:rsid w:val="00D72785"/>
    <w:rsid w:val="00D73B7D"/>
    <w:rsid w:val="00D742EF"/>
    <w:rsid w:val="00D7489A"/>
    <w:rsid w:val="00D75314"/>
    <w:rsid w:val="00D85BC0"/>
    <w:rsid w:val="00DA060C"/>
    <w:rsid w:val="00DA0EE7"/>
    <w:rsid w:val="00DA37A2"/>
    <w:rsid w:val="00DA3E52"/>
    <w:rsid w:val="00DA3F15"/>
    <w:rsid w:val="00DB7477"/>
    <w:rsid w:val="00DC0D86"/>
    <w:rsid w:val="00DC4E47"/>
    <w:rsid w:val="00DD3354"/>
    <w:rsid w:val="00DE01ED"/>
    <w:rsid w:val="00DE0248"/>
    <w:rsid w:val="00DE345A"/>
    <w:rsid w:val="00DE583A"/>
    <w:rsid w:val="00DE6EAB"/>
    <w:rsid w:val="00DF1843"/>
    <w:rsid w:val="00DF24AA"/>
    <w:rsid w:val="00DF5701"/>
    <w:rsid w:val="00E05A88"/>
    <w:rsid w:val="00E07074"/>
    <w:rsid w:val="00E10980"/>
    <w:rsid w:val="00E16073"/>
    <w:rsid w:val="00E21236"/>
    <w:rsid w:val="00E234D6"/>
    <w:rsid w:val="00E23C89"/>
    <w:rsid w:val="00E30D90"/>
    <w:rsid w:val="00E336B9"/>
    <w:rsid w:val="00E34AD0"/>
    <w:rsid w:val="00E37A0D"/>
    <w:rsid w:val="00E4398F"/>
    <w:rsid w:val="00E44FA9"/>
    <w:rsid w:val="00E45225"/>
    <w:rsid w:val="00E5042B"/>
    <w:rsid w:val="00E50DC5"/>
    <w:rsid w:val="00E5717D"/>
    <w:rsid w:val="00E67063"/>
    <w:rsid w:val="00E679E6"/>
    <w:rsid w:val="00E67A8B"/>
    <w:rsid w:val="00E72770"/>
    <w:rsid w:val="00E74D13"/>
    <w:rsid w:val="00E75EF3"/>
    <w:rsid w:val="00E81887"/>
    <w:rsid w:val="00E82F75"/>
    <w:rsid w:val="00E92F43"/>
    <w:rsid w:val="00E97EF4"/>
    <w:rsid w:val="00EA093D"/>
    <w:rsid w:val="00EA1055"/>
    <w:rsid w:val="00EA5779"/>
    <w:rsid w:val="00EA611E"/>
    <w:rsid w:val="00EB0966"/>
    <w:rsid w:val="00EB0CBA"/>
    <w:rsid w:val="00EC7793"/>
    <w:rsid w:val="00ED14E8"/>
    <w:rsid w:val="00ED327C"/>
    <w:rsid w:val="00ED6D18"/>
    <w:rsid w:val="00EE1339"/>
    <w:rsid w:val="00EF080A"/>
    <w:rsid w:val="00EF18A7"/>
    <w:rsid w:val="00EF2C38"/>
    <w:rsid w:val="00F01D57"/>
    <w:rsid w:val="00F0594F"/>
    <w:rsid w:val="00F0724F"/>
    <w:rsid w:val="00F107AC"/>
    <w:rsid w:val="00F13319"/>
    <w:rsid w:val="00F176F6"/>
    <w:rsid w:val="00F2333A"/>
    <w:rsid w:val="00F3037F"/>
    <w:rsid w:val="00F31E29"/>
    <w:rsid w:val="00F35897"/>
    <w:rsid w:val="00F4026D"/>
    <w:rsid w:val="00F4424F"/>
    <w:rsid w:val="00F46048"/>
    <w:rsid w:val="00F50ABA"/>
    <w:rsid w:val="00F5204C"/>
    <w:rsid w:val="00F52246"/>
    <w:rsid w:val="00F72933"/>
    <w:rsid w:val="00F730CC"/>
    <w:rsid w:val="00F74879"/>
    <w:rsid w:val="00F7538D"/>
    <w:rsid w:val="00F76327"/>
    <w:rsid w:val="00F764AD"/>
    <w:rsid w:val="00F800D3"/>
    <w:rsid w:val="00F802D5"/>
    <w:rsid w:val="00F805C9"/>
    <w:rsid w:val="00F80CB1"/>
    <w:rsid w:val="00F81B42"/>
    <w:rsid w:val="00F91FA8"/>
    <w:rsid w:val="00F95AB6"/>
    <w:rsid w:val="00F96716"/>
    <w:rsid w:val="00FA2501"/>
    <w:rsid w:val="00FA3DAE"/>
    <w:rsid w:val="00FA6659"/>
    <w:rsid w:val="00FA7290"/>
    <w:rsid w:val="00FA7AA5"/>
    <w:rsid w:val="00FB1113"/>
    <w:rsid w:val="00FB5E94"/>
    <w:rsid w:val="00FB7F58"/>
    <w:rsid w:val="00FC36E1"/>
    <w:rsid w:val="00FC3A05"/>
    <w:rsid w:val="00FC40B8"/>
    <w:rsid w:val="00FD2D2E"/>
    <w:rsid w:val="00FD5095"/>
    <w:rsid w:val="00FD728F"/>
    <w:rsid w:val="00FE1623"/>
    <w:rsid w:val="00FE7A00"/>
    <w:rsid w:val="00FF0811"/>
    <w:rsid w:val="00FF123E"/>
    <w:rsid w:val="00FF39F1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9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D5"/>
  </w:style>
  <w:style w:type="paragraph" w:styleId="Piedepgina">
    <w:name w:val="footer"/>
    <w:basedOn w:val="Normal"/>
    <w:link w:val="Piedepgina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CD5"/>
  </w:style>
  <w:style w:type="paragraph" w:styleId="Prrafodelista">
    <w:name w:val="List Paragraph"/>
    <w:basedOn w:val="Normal"/>
    <w:link w:val="PrrafodelistaCar"/>
    <w:uiPriority w:val="34"/>
    <w:qFormat/>
    <w:rsid w:val="0043682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1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1C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1CC2"/>
    <w:rPr>
      <w:vertAlign w:val="superscript"/>
    </w:rPr>
  </w:style>
  <w:style w:type="table" w:styleId="Tablaconcuadrcula">
    <w:name w:val="Table Grid"/>
    <w:basedOn w:val="Tablanormal"/>
    <w:uiPriority w:val="59"/>
    <w:rsid w:val="00F1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646A0"/>
  </w:style>
  <w:style w:type="table" w:customStyle="1" w:styleId="Tablaconcuadrcula1">
    <w:name w:val="Tabla con cuadrícula1"/>
    <w:basedOn w:val="Tablanormal"/>
    <w:next w:val="Tablaconcuadrcula"/>
    <w:uiPriority w:val="59"/>
    <w:rsid w:val="00C64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46A0"/>
    <w:pPr>
      <w:spacing w:after="0" w:line="240" w:lineRule="auto"/>
    </w:pPr>
    <w:rPr>
      <w:rFonts w:ascii="Segoe UI" w:eastAsia="Calibri" w:hAnsi="Segoe UI" w:cs="Times New Roman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A0"/>
    <w:rPr>
      <w:rFonts w:ascii="Segoe UI" w:eastAsia="Calibri" w:hAnsi="Segoe UI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C64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4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D40999"/>
  </w:style>
  <w:style w:type="character" w:customStyle="1" w:styleId="Ttulo1Car">
    <w:name w:val="Título 1 Car"/>
    <w:basedOn w:val="Fuentedeprrafopredeter"/>
    <w:link w:val="Ttulo1"/>
    <w:uiPriority w:val="9"/>
    <w:rsid w:val="009E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560669"/>
  </w:style>
  <w:style w:type="table" w:styleId="Sombreadoclaro-nfasis1">
    <w:name w:val="Light Shading Accent 1"/>
    <w:basedOn w:val="Tablanormal"/>
    <w:uiPriority w:val="60"/>
    <w:rsid w:val="003677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9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D5"/>
  </w:style>
  <w:style w:type="paragraph" w:styleId="Piedepgina">
    <w:name w:val="footer"/>
    <w:basedOn w:val="Normal"/>
    <w:link w:val="Piedepgina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CD5"/>
  </w:style>
  <w:style w:type="paragraph" w:styleId="Prrafodelista">
    <w:name w:val="List Paragraph"/>
    <w:basedOn w:val="Normal"/>
    <w:link w:val="PrrafodelistaCar"/>
    <w:uiPriority w:val="34"/>
    <w:qFormat/>
    <w:rsid w:val="0043682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1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1C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1CC2"/>
    <w:rPr>
      <w:vertAlign w:val="superscript"/>
    </w:rPr>
  </w:style>
  <w:style w:type="table" w:styleId="Tablaconcuadrcula">
    <w:name w:val="Table Grid"/>
    <w:basedOn w:val="Tablanormal"/>
    <w:uiPriority w:val="59"/>
    <w:rsid w:val="00F1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646A0"/>
  </w:style>
  <w:style w:type="table" w:customStyle="1" w:styleId="Tablaconcuadrcula1">
    <w:name w:val="Tabla con cuadrícula1"/>
    <w:basedOn w:val="Tablanormal"/>
    <w:next w:val="Tablaconcuadrcula"/>
    <w:uiPriority w:val="59"/>
    <w:rsid w:val="00C64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46A0"/>
    <w:pPr>
      <w:spacing w:after="0" w:line="240" w:lineRule="auto"/>
    </w:pPr>
    <w:rPr>
      <w:rFonts w:ascii="Segoe UI" w:eastAsia="Calibri" w:hAnsi="Segoe UI" w:cs="Times New Roman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A0"/>
    <w:rPr>
      <w:rFonts w:ascii="Segoe UI" w:eastAsia="Calibri" w:hAnsi="Segoe UI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C64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4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D40999"/>
  </w:style>
  <w:style w:type="character" w:customStyle="1" w:styleId="Ttulo1Car">
    <w:name w:val="Título 1 Car"/>
    <w:basedOn w:val="Fuentedeprrafopredeter"/>
    <w:link w:val="Ttulo1"/>
    <w:uiPriority w:val="9"/>
    <w:rsid w:val="009E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560669"/>
  </w:style>
  <w:style w:type="table" w:styleId="Sombreadoclaro-nfasis1">
    <w:name w:val="Light Shading Accent 1"/>
    <w:basedOn w:val="Tablanormal"/>
    <w:uiPriority w:val="60"/>
    <w:rsid w:val="003677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1B34-E26F-442A-A5C4-BF7A21B2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1792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MIGUEL ARAGON</cp:lastModifiedBy>
  <cp:revision>26</cp:revision>
  <cp:lastPrinted>2019-02-19T15:30:00Z</cp:lastPrinted>
  <dcterms:created xsi:type="dcterms:W3CDTF">2019-02-17T17:26:00Z</dcterms:created>
  <dcterms:modified xsi:type="dcterms:W3CDTF">2019-02-19T17:03:00Z</dcterms:modified>
</cp:coreProperties>
</file>